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72" w:rsidRDefault="00DD5272" w:rsidP="00DD5272">
      <w:pPr>
        <w:pStyle w:val="a7"/>
        <w:keepNext/>
        <w:ind w:firstLine="0"/>
      </w:pPr>
      <w:r w:rsidRPr="00B51E28">
        <w:t>РОССИЙСКАЯ  ФЕДЕРАЦИЯ</w:t>
      </w:r>
    </w:p>
    <w:p w:rsidR="00DD5272" w:rsidRDefault="00DD5272" w:rsidP="00DD5272">
      <w:pPr>
        <w:pStyle w:val="a7"/>
        <w:keepNext/>
        <w:ind w:firstLine="0"/>
      </w:pPr>
      <w:r w:rsidRPr="00B51E28">
        <w:t xml:space="preserve">Администрация  </w:t>
      </w:r>
      <w:r w:rsidR="0038243C">
        <w:t>Плотни</w:t>
      </w:r>
      <w:r w:rsidRPr="00B51E28">
        <w:t>ковского сельсовета</w:t>
      </w:r>
    </w:p>
    <w:p w:rsidR="00DD5272" w:rsidRPr="00B51E28" w:rsidRDefault="00DD5272" w:rsidP="00DD5272">
      <w:pPr>
        <w:pStyle w:val="a7"/>
        <w:keepNext/>
        <w:ind w:firstLine="0"/>
      </w:pPr>
      <w:r w:rsidRPr="00B51E28">
        <w:t>Каменского района  Алтайского края</w:t>
      </w:r>
    </w:p>
    <w:p w:rsidR="00DD5272" w:rsidRPr="00B51E28" w:rsidRDefault="00DD5272" w:rsidP="00DD5272">
      <w:pPr>
        <w:pStyle w:val="1"/>
        <w:jc w:val="center"/>
        <w:rPr>
          <w:rFonts w:ascii="Times New Roman" w:hAnsi="Times New Roman"/>
          <w:sz w:val="44"/>
          <w:szCs w:val="44"/>
        </w:rPr>
      </w:pPr>
      <w:proofErr w:type="gramStart"/>
      <w:r w:rsidRPr="00B51E28">
        <w:rPr>
          <w:rFonts w:ascii="Times New Roman" w:hAnsi="Times New Roman"/>
          <w:sz w:val="44"/>
          <w:szCs w:val="44"/>
        </w:rPr>
        <w:t>П</w:t>
      </w:r>
      <w:proofErr w:type="gramEnd"/>
      <w:r w:rsidRPr="00B51E28">
        <w:rPr>
          <w:rFonts w:ascii="Times New Roman" w:hAnsi="Times New Roman"/>
          <w:sz w:val="44"/>
          <w:szCs w:val="44"/>
        </w:rPr>
        <w:t xml:space="preserve"> О С Т А Н О В Л Е Н И Е</w:t>
      </w:r>
    </w:p>
    <w:p w:rsidR="00DD5272" w:rsidRPr="00B71833" w:rsidRDefault="00DD5272" w:rsidP="00DD5272">
      <w:pPr>
        <w:keepNext/>
        <w:rPr>
          <w:b/>
        </w:rPr>
      </w:pPr>
    </w:p>
    <w:p w:rsidR="00DD5272" w:rsidRDefault="0038243C" w:rsidP="00DD5272">
      <w:pPr>
        <w:rPr>
          <w:b/>
        </w:rPr>
      </w:pPr>
      <w:r>
        <w:rPr>
          <w:b/>
        </w:rPr>
        <w:t>24</w:t>
      </w:r>
      <w:r w:rsidR="00DD5272">
        <w:rPr>
          <w:b/>
        </w:rPr>
        <w:t xml:space="preserve">.12.2019 № </w:t>
      </w:r>
      <w:r w:rsidR="00002C08">
        <w:rPr>
          <w:b/>
        </w:rPr>
        <w:t>33</w:t>
      </w:r>
      <w:r w:rsidR="00DD5272">
        <w:rPr>
          <w:b/>
        </w:rPr>
        <w:t xml:space="preserve">    </w:t>
      </w:r>
      <w:r w:rsidR="00DD5272" w:rsidRPr="009140F6">
        <w:rPr>
          <w:b/>
        </w:rPr>
        <w:t xml:space="preserve">                                                                           </w:t>
      </w:r>
      <w:r w:rsidR="00DD5272">
        <w:rPr>
          <w:b/>
        </w:rPr>
        <w:t xml:space="preserve">   </w:t>
      </w:r>
      <w:r w:rsidR="00002C08">
        <w:rPr>
          <w:b/>
        </w:rPr>
        <w:t xml:space="preserve">        </w:t>
      </w:r>
      <w:r w:rsidR="00DD5272">
        <w:rPr>
          <w:b/>
        </w:rPr>
        <w:t xml:space="preserve"> </w:t>
      </w:r>
      <w:r w:rsidR="00DD5272" w:rsidRPr="009140F6">
        <w:rPr>
          <w:b/>
        </w:rPr>
        <w:t xml:space="preserve">с. </w:t>
      </w:r>
      <w:r>
        <w:rPr>
          <w:b/>
        </w:rPr>
        <w:t>Луговое</w:t>
      </w:r>
    </w:p>
    <w:p w:rsidR="00DD5272" w:rsidRPr="003277A0" w:rsidRDefault="00DD5272" w:rsidP="00DD5272">
      <w:pPr>
        <w:rPr>
          <w:b/>
        </w:rPr>
      </w:pPr>
    </w:p>
    <w:p w:rsidR="00DD5272" w:rsidRDefault="00DD5272" w:rsidP="0038243C">
      <w:pPr>
        <w:ind w:right="4535"/>
        <w:jc w:val="both"/>
      </w:pPr>
      <w:r>
        <w:t>Об утверждении типовой формы с</w:t>
      </w:r>
      <w:r>
        <w:t>о</w:t>
      </w:r>
      <w:r>
        <w:t>гласия</w:t>
      </w:r>
      <w:r w:rsidR="0038243C">
        <w:t xml:space="preserve"> </w:t>
      </w:r>
    </w:p>
    <w:p w:rsidR="00DD5272" w:rsidRDefault="00DD5272" w:rsidP="0038243C">
      <w:pPr>
        <w:ind w:right="4535"/>
        <w:jc w:val="both"/>
      </w:pPr>
      <w:r>
        <w:t>на обработку персональных данных орг</w:t>
      </w:r>
      <w:r>
        <w:t>а</w:t>
      </w:r>
      <w:r>
        <w:t>ном</w:t>
      </w:r>
      <w:r w:rsidR="0038243C">
        <w:t xml:space="preserve"> </w:t>
      </w:r>
      <w:r>
        <w:t xml:space="preserve">местного самоуправления </w:t>
      </w:r>
      <w:r w:rsidR="0038243C">
        <w:t>Плотн</w:t>
      </w:r>
      <w:r w:rsidR="0038243C">
        <w:t>и</w:t>
      </w:r>
      <w:r>
        <w:t>ковский</w:t>
      </w:r>
      <w:r w:rsidR="0038243C">
        <w:t xml:space="preserve"> </w:t>
      </w:r>
      <w:r>
        <w:t>сельсовет Каменского района Алтайского края</w:t>
      </w:r>
    </w:p>
    <w:p w:rsidR="00DD5272" w:rsidRPr="00BE6226" w:rsidRDefault="00DD5272" w:rsidP="00DD5272"/>
    <w:p w:rsidR="00DD5272" w:rsidRDefault="00DD5272" w:rsidP="00DD5272">
      <w:pPr>
        <w:ind w:firstLine="709"/>
        <w:jc w:val="both"/>
      </w:pPr>
      <w:proofErr w:type="gramStart"/>
      <w:r w:rsidRPr="00BE6226">
        <w:t>Руководствуясь</w:t>
      </w:r>
      <w:r>
        <w:t xml:space="preserve"> статьей 9 </w:t>
      </w:r>
      <w:r w:rsidRPr="00BE6226">
        <w:t xml:space="preserve">Федерального </w:t>
      </w:r>
      <w:hyperlink r:id="rId8" w:history="1">
        <w:r w:rsidRPr="00BE6226">
          <w:t>закона</w:t>
        </w:r>
      </w:hyperlink>
      <w:r w:rsidRPr="00BE6226">
        <w:t xml:space="preserve"> от 27</w:t>
      </w:r>
      <w:r>
        <w:t>.07.</w:t>
      </w:r>
      <w:r w:rsidRPr="00BE6226">
        <w:t>2006 года № 152-ФЗ «О пер</w:t>
      </w:r>
      <w:r>
        <w:t xml:space="preserve">сональных данных», </w:t>
      </w:r>
      <w:r w:rsidRPr="00BE6226">
        <w:rPr>
          <w:lang w:eastAsia="en-US"/>
        </w:rPr>
        <w:t>подпунк</w:t>
      </w:r>
      <w:r>
        <w:rPr>
          <w:lang w:eastAsia="en-US"/>
        </w:rPr>
        <w:t>том</w:t>
      </w:r>
      <w:r w:rsidRPr="00BE6226">
        <w:rPr>
          <w:lang w:eastAsia="en-US"/>
        </w:rPr>
        <w:t xml:space="preserve"> «б» пункта 1 </w:t>
      </w:r>
      <w:r>
        <w:t>П</w:t>
      </w:r>
      <w:r w:rsidRPr="00BE6226">
        <w:t>еречня мер, напра</w:t>
      </w:r>
      <w:r w:rsidRPr="00BE6226">
        <w:t>в</w:t>
      </w:r>
      <w:r w:rsidRPr="00BE6226">
        <w:t>ленных на обеспечение выполнения обязанностей, предусмотренных Фед</w:t>
      </w:r>
      <w:r w:rsidRPr="00BE6226">
        <w:t>е</w:t>
      </w:r>
      <w:r w:rsidRPr="00BE6226">
        <w:t>ральным законом «О персональных данных» и принятыми в соответствии с ним нормативными правовыми актами, операторами, являющимися государстве</w:t>
      </w:r>
      <w:r w:rsidRPr="00BE6226">
        <w:t>н</w:t>
      </w:r>
      <w:r w:rsidRPr="00BE6226">
        <w:t>ными или муниципальными органами, утвержденного постановлением Прав</w:t>
      </w:r>
      <w:r w:rsidRPr="00BE6226">
        <w:t>и</w:t>
      </w:r>
      <w:r w:rsidRPr="00BE6226">
        <w:t>тельства Российской Федерации от</w:t>
      </w:r>
      <w:r>
        <w:t xml:space="preserve"> 21.03.2012 года № </w:t>
      </w:r>
      <w:r w:rsidRPr="00BE6226">
        <w:t>211</w:t>
      </w:r>
      <w:r>
        <w:t>, и Уставом муниц</w:t>
      </w:r>
      <w:r>
        <w:t>и</w:t>
      </w:r>
      <w:r>
        <w:t xml:space="preserve">пального образования </w:t>
      </w:r>
      <w:r w:rsidR="0038243C">
        <w:t>Плотни</w:t>
      </w:r>
      <w:r>
        <w:t>ковский сельсовет Каменского</w:t>
      </w:r>
      <w:proofErr w:type="gramEnd"/>
      <w:r>
        <w:t xml:space="preserve"> района Алтайск</w:t>
      </w:r>
      <w:r>
        <w:t>о</w:t>
      </w:r>
      <w:r>
        <w:t>го края</w:t>
      </w:r>
    </w:p>
    <w:p w:rsidR="00DD5272" w:rsidRDefault="00DD5272" w:rsidP="00DD5272">
      <w:pPr>
        <w:ind w:firstLine="709"/>
      </w:pPr>
    </w:p>
    <w:p w:rsidR="00DD5272" w:rsidRPr="00F80969" w:rsidRDefault="00DD5272" w:rsidP="00DD5272">
      <w:pPr>
        <w:ind w:firstLine="709"/>
        <w:jc w:val="center"/>
      </w:pPr>
      <w:r w:rsidRPr="00F80969">
        <w:t>ПОСТАНОВЛЯЮ:</w:t>
      </w:r>
    </w:p>
    <w:p w:rsidR="00DD5272" w:rsidRPr="002A1A52" w:rsidRDefault="00DD5272" w:rsidP="00DD5272">
      <w:pPr>
        <w:ind w:firstLine="709"/>
        <w:jc w:val="center"/>
        <w:rPr>
          <w:b/>
        </w:rPr>
      </w:pPr>
    </w:p>
    <w:p w:rsidR="00DD5272" w:rsidRDefault="00DD5272" w:rsidP="00DD5272">
      <w:pPr>
        <w:ind w:firstLine="708"/>
        <w:jc w:val="both"/>
      </w:pPr>
      <w:r>
        <w:t>1. У</w:t>
      </w:r>
      <w:r w:rsidRPr="00804B38">
        <w:t xml:space="preserve">твердить </w:t>
      </w:r>
      <w:r w:rsidRPr="00804B38">
        <w:rPr>
          <w:kern w:val="2"/>
        </w:rPr>
        <w:t xml:space="preserve">типовую форму согласия </w:t>
      </w:r>
      <w:r>
        <w:rPr>
          <w:kern w:val="2"/>
        </w:rPr>
        <w:t xml:space="preserve">на обработку персональных </w:t>
      </w:r>
      <w:r w:rsidRPr="00203BE6">
        <w:rPr>
          <w:kern w:val="2"/>
        </w:rPr>
        <w:t>да</w:t>
      </w:r>
      <w:r w:rsidRPr="00203BE6">
        <w:rPr>
          <w:kern w:val="2"/>
        </w:rPr>
        <w:t>н</w:t>
      </w:r>
      <w:r w:rsidRPr="00203BE6">
        <w:rPr>
          <w:kern w:val="2"/>
        </w:rPr>
        <w:t xml:space="preserve">ных </w:t>
      </w:r>
      <w:r w:rsidRPr="00203BE6">
        <w:t>органом местного самоуправления</w:t>
      </w:r>
      <w:r w:rsidRPr="004B6CD0">
        <w:t xml:space="preserve"> </w:t>
      </w:r>
      <w:r w:rsidR="0038243C">
        <w:t>Плотни</w:t>
      </w:r>
      <w:r>
        <w:t>ковский сельсовет Каменского района Алтайского края (прилагается).</w:t>
      </w:r>
    </w:p>
    <w:p w:rsidR="00DD5272" w:rsidRPr="004B6CD0" w:rsidRDefault="00DD5272" w:rsidP="00DD5272">
      <w:pPr>
        <w:ind w:firstLine="708"/>
        <w:jc w:val="both"/>
      </w:pPr>
      <w:r w:rsidRPr="004B6CD0">
        <w:t>2.  Обнародовать настоящее постановление в соответствии со ст. 46 Уст</w:t>
      </w:r>
      <w:r w:rsidRPr="004B6CD0">
        <w:t>а</w:t>
      </w:r>
      <w:r w:rsidRPr="004B6CD0">
        <w:t xml:space="preserve">ва муниципального образования </w:t>
      </w:r>
      <w:r w:rsidR="0038243C">
        <w:t>Плотни</w:t>
      </w:r>
      <w:r w:rsidRPr="004B6CD0">
        <w:t>ковский сельсовет Каменского района Алтайского края и разместить на официальном сайте Администрации Каме</w:t>
      </w:r>
      <w:r w:rsidRPr="004B6CD0">
        <w:t>н</w:t>
      </w:r>
      <w:r w:rsidRPr="004B6CD0">
        <w:t>ского района Алтайского края.</w:t>
      </w:r>
    </w:p>
    <w:p w:rsidR="00DD5272" w:rsidRPr="004B6CD0" w:rsidRDefault="00DD5272" w:rsidP="00DD5272">
      <w:pPr>
        <w:jc w:val="both"/>
      </w:pPr>
      <w:r w:rsidRPr="004B6CD0">
        <w:t xml:space="preserve">  </w:t>
      </w:r>
      <w:r w:rsidRPr="004B6CD0">
        <w:tab/>
        <w:t xml:space="preserve"> 3. </w:t>
      </w:r>
      <w:proofErr w:type="gramStart"/>
      <w:r w:rsidRPr="004B6CD0">
        <w:t>Контроль за</w:t>
      </w:r>
      <w:proofErr w:type="gramEnd"/>
      <w:r w:rsidRPr="004B6CD0">
        <w:t xml:space="preserve"> исполнением настоящего постановления оставляю за с</w:t>
      </w:r>
      <w:r w:rsidRPr="004B6CD0">
        <w:t>о</w:t>
      </w:r>
      <w:r w:rsidRPr="004B6CD0">
        <w:t>бой.</w:t>
      </w:r>
    </w:p>
    <w:p w:rsidR="00DD5272" w:rsidRDefault="00DD5272" w:rsidP="00DD5272">
      <w:pPr>
        <w:jc w:val="both"/>
      </w:pPr>
    </w:p>
    <w:p w:rsidR="00DD5272" w:rsidRPr="004B6CD0" w:rsidRDefault="00DD5272" w:rsidP="00DD5272">
      <w:pPr>
        <w:jc w:val="both"/>
      </w:pPr>
    </w:p>
    <w:p w:rsidR="00DD5272" w:rsidRPr="004B6CD0" w:rsidRDefault="00DD5272" w:rsidP="00DD5272">
      <w:pPr>
        <w:jc w:val="both"/>
      </w:pPr>
      <w:r w:rsidRPr="004B6CD0">
        <w:t xml:space="preserve">Глава сельсовета   </w:t>
      </w:r>
      <w:r>
        <w:t xml:space="preserve">                                                                               </w:t>
      </w:r>
      <w:r w:rsidR="0038243C">
        <w:t>С.В. Мураева</w:t>
      </w:r>
    </w:p>
    <w:p w:rsidR="00DD5272" w:rsidRPr="004B6CD0" w:rsidRDefault="00DD5272" w:rsidP="00DD5272">
      <w:pPr>
        <w:jc w:val="both"/>
      </w:pPr>
    </w:p>
    <w:p w:rsidR="00DD5272" w:rsidRDefault="00DD5272" w:rsidP="00DD5272">
      <w:pPr>
        <w:ind w:left="708"/>
        <w:jc w:val="both"/>
      </w:pPr>
    </w:p>
    <w:p w:rsidR="00DD5272" w:rsidRDefault="00DD5272" w:rsidP="00DD5272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Default="00DD5272" w:rsidP="00DD5272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Default="00DD5272" w:rsidP="00DD5272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Default="00DD5272" w:rsidP="00DD5272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Pr="00F47393" w:rsidRDefault="00DD5272" w:rsidP="00DD5272">
      <w:pPr>
        <w:jc w:val="right"/>
      </w:pPr>
      <w:r w:rsidRPr="00F47393">
        <w:lastRenderedPageBreak/>
        <w:t>УТВЕРЖДЕНА</w:t>
      </w:r>
    </w:p>
    <w:p w:rsidR="00DD5272" w:rsidRPr="00F47393" w:rsidRDefault="00DD5272" w:rsidP="00DD5272">
      <w:pPr>
        <w:jc w:val="right"/>
      </w:pPr>
      <w:r w:rsidRPr="00F47393">
        <w:t>постановлением Администрации</w:t>
      </w:r>
    </w:p>
    <w:p w:rsidR="00DD5272" w:rsidRPr="00F47393" w:rsidRDefault="00DD5272" w:rsidP="00DD5272">
      <w:pPr>
        <w:jc w:val="right"/>
      </w:pPr>
      <w:r w:rsidRPr="00F47393">
        <w:t>сельсовета от 2</w:t>
      </w:r>
      <w:r>
        <w:t>4.1</w:t>
      </w:r>
      <w:r w:rsidRPr="00F47393">
        <w:t xml:space="preserve">2.2019 № </w:t>
      </w:r>
      <w:r w:rsidR="00002C08">
        <w:t>33</w:t>
      </w:r>
    </w:p>
    <w:p w:rsidR="00DD5272" w:rsidRDefault="00DD5272" w:rsidP="00DD5272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Default="00DD5272" w:rsidP="00DD5272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Pr="003A6697" w:rsidRDefault="00DD5272" w:rsidP="00DD5272">
      <w:pPr>
        <w:pStyle w:val="2"/>
        <w:spacing w:before="0" w:after="0"/>
        <w:jc w:val="center"/>
        <w:rPr>
          <w:rFonts w:ascii="Times New Roman" w:hAnsi="Times New Roman"/>
          <w:i w:val="0"/>
          <w:kern w:val="2"/>
        </w:rPr>
      </w:pPr>
      <w:r w:rsidRPr="003A6697">
        <w:rPr>
          <w:rFonts w:ascii="Times New Roman" w:hAnsi="Times New Roman"/>
          <w:i w:val="0"/>
          <w:kern w:val="2"/>
        </w:rPr>
        <w:t xml:space="preserve">ТИПОВАЯ ФОРМА </w:t>
      </w:r>
    </w:p>
    <w:p w:rsidR="00DD5272" w:rsidRPr="00203BE6" w:rsidRDefault="00DD5272" w:rsidP="00DD5272">
      <w:pPr>
        <w:pStyle w:val="2"/>
        <w:spacing w:before="0" w:after="0"/>
        <w:jc w:val="center"/>
        <w:rPr>
          <w:rFonts w:ascii="Times New Roman" w:hAnsi="Times New Roman"/>
          <w:i w:val="0"/>
          <w:kern w:val="2"/>
        </w:rPr>
      </w:pPr>
      <w:r w:rsidRPr="00203BE6">
        <w:rPr>
          <w:rFonts w:ascii="Times New Roman" w:hAnsi="Times New Roman"/>
          <w:i w:val="0"/>
          <w:kern w:val="2"/>
        </w:rPr>
        <w:t xml:space="preserve">СОГЛАСИЯ </w:t>
      </w:r>
      <w:r w:rsidRPr="00000E23">
        <w:rPr>
          <w:rFonts w:ascii="Times New Roman" w:hAnsi="Times New Roman"/>
          <w:i w:val="0"/>
          <w:kern w:val="2"/>
        </w:rPr>
        <w:t xml:space="preserve">НА ОБРАБОТКУ ПЕРСОНАЛЬНЫХ ДАННЫХ </w:t>
      </w:r>
      <w:r w:rsidRPr="00000E23">
        <w:rPr>
          <w:rFonts w:ascii="Times New Roman" w:hAnsi="Times New Roman"/>
          <w:i w:val="0"/>
        </w:rPr>
        <w:t>ОРГАНОМ МЕСТНОГО САМОУПРАВЛЕНИЯ</w:t>
      </w:r>
      <w:r w:rsidRPr="00203BE6">
        <w:rPr>
          <w:rFonts w:ascii="Times New Roman" w:hAnsi="Times New Roman"/>
          <w:i w:val="0"/>
        </w:rPr>
        <w:t xml:space="preserve"> </w:t>
      </w:r>
      <w:r w:rsidR="0038243C">
        <w:rPr>
          <w:rFonts w:ascii="Times New Roman" w:hAnsi="Times New Roman"/>
          <w:i w:val="0"/>
        </w:rPr>
        <w:t>ПЛОТНИ</w:t>
      </w:r>
      <w:r>
        <w:rPr>
          <w:rFonts w:ascii="Times New Roman" w:hAnsi="Times New Roman"/>
          <w:i w:val="0"/>
        </w:rPr>
        <w:t>КОВСКИЙ СЕЛЬСОВЕТ КАМЕНСКОГО РАЙОНА АЛТАЙСКОГО КРАЯ</w:t>
      </w:r>
    </w:p>
    <w:p w:rsidR="00DD5272" w:rsidRPr="003A6697" w:rsidRDefault="00DD5272" w:rsidP="00DD5272">
      <w:pPr>
        <w:jc w:val="right"/>
        <w:rPr>
          <w:kern w:val="2"/>
        </w:rPr>
      </w:pPr>
    </w:p>
    <w:p w:rsidR="00DD5272" w:rsidRPr="003A6697" w:rsidRDefault="00DD5272" w:rsidP="00DD5272">
      <w:pPr>
        <w:ind w:firstLine="709"/>
        <w:jc w:val="both"/>
        <w:rPr>
          <w:kern w:val="2"/>
        </w:rPr>
      </w:pPr>
      <w:r w:rsidRPr="003A6697">
        <w:rPr>
          <w:kern w:val="2"/>
        </w:rPr>
        <w:t xml:space="preserve">Я, __________________________________________________________, </w:t>
      </w:r>
    </w:p>
    <w:p w:rsidR="00DD5272" w:rsidRPr="003A6697" w:rsidRDefault="00DD5272" w:rsidP="00DD5272">
      <w:pPr>
        <w:ind w:firstLine="993"/>
        <w:jc w:val="center"/>
        <w:rPr>
          <w:kern w:val="2"/>
          <w:sz w:val="20"/>
          <w:szCs w:val="20"/>
        </w:rPr>
      </w:pPr>
      <w:r w:rsidRPr="003A6697">
        <w:rPr>
          <w:kern w:val="2"/>
          <w:sz w:val="20"/>
          <w:szCs w:val="20"/>
        </w:rPr>
        <w:t>(фамилия, имя, отчество субъекта персональных данных или его представителя)</w:t>
      </w:r>
    </w:p>
    <w:p w:rsidR="00DD5272" w:rsidRPr="003A6697" w:rsidRDefault="00DD5272" w:rsidP="00DD5272">
      <w:pPr>
        <w:ind w:firstLine="709"/>
        <w:jc w:val="both"/>
        <w:rPr>
          <w:kern w:val="2"/>
        </w:rPr>
      </w:pPr>
    </w:p>
    <w:p w:rsidR="00DD5272" w:rsidRPr="003A6697" w:rsidRDefault="00DD5272" w:rsidP="00DD5272">
      <w:pPr>
        <w:jc w:val="both"/>
        <w:rPr>
          <w:kern w:val="2"/>
        </w:rPr>
      </w:pPr>
      <w:proofErr w:type="gramStart"/>
      <w:r w:rsidRPr="003A6697">
        <w:rPr>
          <w:kern w:val="2"/>
        </w:rPr>
        <w:t>проживающий</w:t>
      </w:r>
      <w:proofErr w:type="gramEnd"/>
      <w:r w:rsidRPr="003A6697">
        <w:rPr>
          <w:kern w:val="2"/>
        </w:rPr>
        <w:t xml:space="preserve"> (ая) по адресу _________________________________________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__________________________________________________________________,</w:t>
      </w:r>
    </w:p>
    <w:p w:rsidR="00DD5272" w:rsidRPr="003A6697" w:rsidRDefault="00DD5272" w:rsidP="00DD5272">
      <w:pPr>
        <w:jc w:val="center"/>
        <w:rPr>
          <w:kern w:val="2"/>
          <w:sz w:val="20"/>
          <w:szCs w:val="20"/>
        </w:rPr>
      </w:pPr>
      <w:r w:rsidRPr="003A6697">
        <w:rPr>
          <w:kern w:val="2"/>
          <w:sz w:val="20"/>
          <w:szCs w:val="20"/>
        </w:rPr>
        <w:t>(адрес места жительства субъекта персональных данных или его представителя)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основной документ, удостоверяющий личность _________________________ __________________________________________________________________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__________________________________________________________________,</w:t>
      </w:r>
    </w:p>
    <w:p w:rsidR="00DD5272" w:rsidRPr="003A6697" w:rsidRDefault="00DD5272" w:rsidP="00DD5272">
      <w:pPr>
        <w:jc w:val="center"/>
        <w:rPr>
          <w:kern w:val="2"/>
          <w:sz w:val="20"/>
          <w:szCs w:val="20"/>
        </w:rPr>
      </w:pPr>
      <w:r w:rsidRPr="003A6697">
        <w:rPr>
          <w:kern w:val="2"/>
          <w:sz w:val="20"/>
          <w:szCs w:val="20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DD5272" w:rsidRPr="003A6697" w:rsidRDefault="00DD5272" w:rsidP="00DD5272">
      <w:pPr>
        <w:jc w:val="both"/>
        <w:rPr>
          <w:kern w:val="2"/>
        </w:rPr>
      </w:pPr>
      <w:proofErr w:type="gramStart"/>
      <w:r w:rsidRPr="003A6697">
        <w:rPr>
          <w:kern w:val="2"/>
        </w:rPr>
        <w:t>являющийся</w:t>
      </w:r>
      <w:proofErr w:type="gramEnd"/>
      <w:r w:rsidRPr="003A6697">
        <w:rPr>
          <w:kern w:val="2"/>
        </w:rPr>
        <w:t xml:space="preserve"> (</w:t>
      </w:r>
      <w:r w:rsidRPr="003A6697">
        <w:rPr>
          <w:i/>
          <w:kern w:val="2"/>
        </w:rPr>
        <w:t>нужное отметить</w:t>
      </w:r>
      <w:r w:rsidRPr="003A6697">
        <w:rPr>
          <w:kern w:val="2"/>
        </w:rPr>
        <w:t>):</w:t>
      </w:r>
    </w:p>
    <w:p w:rsidR="00DD5272" w:rsidRPr="003A6697" w:rsidRDefault="00DD5272" w:rsidP="00DD5272">
      <w:pPr>
        <w:jc w:val="both"/>
        <w:rPr>
          <w:rFonts w:eastAsia="Arial Unicode MS"/>
          <w:kern w:val="2"/>
        </w:rPr>
      </w:pPr>
      <w:r w:rsidRPr="003A6697"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☐</w:t>
      </w:r>
      <w:r w:rsidRPr="003A6697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Pr="003A6697">
        <w:rPr>
          <w:rFonts w:eastAsia="Arial Unicode MS"/>
          <w:kern w:val="2"/>
        </w:rPr>
        <w:t>субъектом персональных данных;</w:t>
      </w:r>
    </w:p>
    <w:p w:rsidR="00DD5272" w:rsidRPr="003A6697" w:rsidRDefault="00DD5272" w:rsidP="00DD5272">
      <w:pPr>
        <w:jc w:val="both"/>
        <w:rPr>
          <w:rFonts w:eastAsia="Arial Unicode MS"/>
          <w:kern w:val="2"/>
        </w:rPr>
      </w:pPr>
      <w:r w:rsidRPr="003A6697"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☐</w:t>
      </w:r>
      <w:r w:rsidRPr="003A6697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Pr="003A6697">
        <w:rPr>
          <w:rFonts w:eastAsia="Arial Unicode MS"/>
          <w:kern w:val="2"/>
        </w:rPr>
        <w:t>представителем следующего субъекта персональных данных: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rFonts w:eastAsia="Arial Unicode MS"/>
          <w:kern w:val="2"/>
        </w:rPr>
        <w:t>___</w:t>
      </w:r>
      <w:r w:rsidRPr="003A6697">
        <w:rPr>
          <w:kern w:val="2"/>
        </w:rPr>
        <w:t>_______________________________________________________________,</w:t>
      </w:r>
    </w:p>
    <w:p w:rsidR="00DD5272" w:rsidRPr="003A6697" w:rsidRDefault="00DD5272" w:rsidP="00DD5272">
      <w:pPr>
        <w:jc w:val="center"/>
        <w:rPr>
          <w:kern w:val="2"/>
        </w:rPr>
      </w:pPr>
      <w:r w:rsidRPr="003A6697">
        <w:rPr>
          <w:kern w:val="2"/>
          <w:sz w:val="20"/>
          <w:szCs w:val="20"/>
        </w:rPr>
        <w:t>(фамилия, имя, отчество субъекта персональных данных)</w:t>
      </w:r>
    </w:p>
    <w:p w:rsidR="00DD5272" w:rsidRPr="003A6697" w:rsidRDefault="00DD5272" w:rsidP="00DD5272">
      <w:pPr>
        <w:jc w:val="both"/>
        <w:rPr>
          <w:kern w:val="2"/>
        </w:rPr>
      </w:pPr>
      <w:proofErr w:type="gramStart"/>
      <w:r w:rsidRPr="003A6697">
        <w:rPr>
          <w:kern w:val="2"/>
        </w:rPr>
        <w:t>проживающего</w:t>
      </w:r>
      <w:proofErr w:type="gramEnd"/>
      <w:r w:rsidRPr="003A6697">
        <w:rPr>
          <w:kern w:val="2"/>
        </w:rPr>
        <w:t xml:space="preserve"> (ей) по адресу ________________________________________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__________________________________________________________________,</w:t>
      </w:r>
    </w:p>
    <w:p w:rsidR="00DD5272" w:rsidRPr="003A6697" w:rsidRDefault="00DD5272" w:rsidP="00DD5272">
      <w:pPr>
        <w:jc w:val="center"/>
        <w:rPr>
          <w:kern w:val="2"/>
        </w:rPr>
      </w:pPr>
      <w:r w:rsidRPr="003A6697">
        <w:rPr>
          <w:kern w:val="2"/>
          <w:sz w:val="20"/>
          <w:szCs w:val="20"/>
        </w:rPr>
        <w:t>(адрес места жительства субъекта персональных данных)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основной документ, удостоверяющий личность _________________________ __________________________________________________________________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__________________________________________________________________,</w:t>
      </w:r>
    </w:p>
    <w:p w:rsidR="00DD5272" w:rsidRPr="003A6697" w:rsidRDefault="00DD5272" w:rsidP="00DD5272">
      <w:pPr>
        <w:jc w:val="center"/>
        <w:rPr>
          <w:kern w:val="2"/>
          <w:sz w:val="20"/>
          <w:szCs w:val="20"/>
        </w:rPr>
      </w:pPr>
      <w:proofErr w:type="gramStart"/>
      <w:r w:rsidRPr="003A6697">
        <w:rPr>
          <w:kern w:val="2"/>
          <w:sz w:val="20"/>
          <w:szCs w:val="20"/>
        </w:rPr>
        <w:t xml:space="preserve">(наименование и номер основного документа, удостоверяющего личность </w:t>
      </w:r>
      <w:bookmarkStart w:id="0" w:name="OLE_LINK1"/>
      <w:r w:rsidRPr="003A6697">
        <w:rPr>
          <w:kern w:val="2"/>
          <w:sz w:val="20"/>
          <w:szCs w:val="20"/>
        </w:rPr>
        <w:t>субъекта персональных данных</w:t>
      </w:r>
      <w:bookmarkEnd w:id="0"/>
      <w:r w:rsidRPr="003A6697">
        <w:rPr>
          <w:kern w:val="2"/>
          <w:sz w:val="20"/>
          <w:szCs w:val="20"/>
        </w:rPr>
        <w:t>, св</w:t>
      </w:r>
      <w:r w:rsidRPr="003A6697">
        <w:rPr>
          <w:kern w:val="2"/>
          <w:sz w:val="20"/>
          <w:szCs w:val="20"/>
        </w:rPr>
        <w:t>е</w:t>
      </w:r>
      <w:r w:rsidRPr="003A6697">
        <w:rPr>
          <w:kern w:val="2"/>
          <w:sz w:val="20"/>
          <w:szCs w:val="20"/>
        </w:rPr>
        <w:t>дения о дате выдачи указанного документа и выдавшем его органе)</w:t>
      </w:r>
      <w:proofErr w:type="gramEnd"/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действующи</w:t>
      </w:r>
      <w:proofErr w:type="gramStart"/>
      <w:r w:rsidRPr="003A6697">
        <w:rPr>
          <w:kern w:val="2"/>
        </w:rPr>
        <w:t>й(</w:t>
      </w:r>
      <w:proofErr w:type="gramEnd"/>
      <w:r w:rsidRPr="003A6697">
        <w:rPr>
          <w:kern w:val="2"/>
        </w:rPr>
        <w:t>ая) на основании _______________________________________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__________________________________________________________________,</w:t>
      </w:r>
    </w:p>
    <w:p w:rsidR="00DD5272" w:rsidRPr="003A6697" w:rsidRDefault="00DD5272" w:rsidP="00DD5272">
      <w:pPr>
        <w:jc w:val="center"/>
        <w:rPr>
          <w:kern w:val="2"/>
          <w:sz w:val="20"/>
          <w:szCs w:val="20"/>
        </w:rPr>
      </w:pPr>
      <w:r w:rsidRPr="003A6697">
        <w:rPr>
          <w:kern w:val="2"/>
          <w:sz w:val="20"/>
          <w:szCs w:val="20"/>
        </w:rPr>
        <w:t>(наименование и реквизиты документа, подтверждающего полномочия представителя субъекта персональных данных)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в соответствии со статьями 9 Федерального закона от 27</w:t>
      </w:r>
      <w:r>
        <w:rPr>
          <w:kern w:val="2"/>
        </w:rPr>
        <w:t>.07.</w:t>
      </w:r>
      <w:r w:rsidRPr="003A6697">
        <w:rPr>
          <w:kern w:val="2"/>
        </w:rPr>
        <w:t>2006 № 152-ФЗ «О персональных данных» настоящим подтверждаю, что</w:t>
      </w:r>
      <w:r>
        <w:rPr>
          <w:kern w:val="2"/>
        </w:rPr>
        <w:t xml:space="preserve"> свободно, своей волей и в своем интересе даю согласие органу местного самоуправления (наименование органа местного самоуправления), находящегося по адр</w:t>
      </w:r>
      <w:r>
        <w:rPr>
          <w:kern w:val="2"/>
        </w:rPr>
        <w:t>е</w:t>
      </w:r>
      <w:r>
        <w:rPr>
          <w:kern w:val="2"/>
        </w:rPr>
        <w:t>су:__________________________________(</w:t>
      </w:r>
      <w:r>
        <w:rPr>
          <w:i/>
          <w:kern w:val="2"/>
        </w:rPr>
        <w:t xml:space="preserve">указывается </w:t>
      </w:r>
      <w:r w:rsidRPr="00544BE9">
        <w:rPr>
          <w:i/>
          <w:kern w:val="2"/>
        </w:rPr>
        <w:t xml:space="preserve"> адрес органа местного самоуправления</w:t>
      </w:r>
      <w:r>
        <w:rPr>
          <w:kern w:val="2"/>
        </w:rPr>
        <w:t>), на обработку в целях</w:t>
      </w:r>
      <w:bookmarkStart w:id="1" w:name="_GoBack"/>
      <w:bookmarkEnd w:id="1"/>
      <w:r w:rsidRPr="003A6697">
        <w:rPr>
          <w:kern w:val="2"/>
        </w:rPr>
        <w:br/>
        <w:t>__________________________________________________________________</w:t>
      </w:r>
    </w:p>
    <w:p w:rsidR="00DD5272" w:rsidRPr="003A6697" w:rsidRDefault="00DD5272" w:rsidP="00DD5272">
      <w:pPr>
        <w:jc w:val="center"/>
        <w:rPr>
          <w:kern w:val="2"/>
          <w:sz w:val="20"/>
          <w:szCs w:val="20"/>
        </w:rPr>
      </w:pPr>
      <w:r w:rsidRPr="003A6697">
        <w:rPr>
          <w:kern w:val="2"/>
          <w:sz w:val="20"/>
          <w:szCs w:val="20"/>
        </w:rPr>
        <w:lastRenderedPageBreak/>
        <w:t>(указать цель (цели) обработки)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следующих персональных данных (</w:t>
      </w:r>
      <w:r w:rsidRPr="003A6697">
        <w:rPr>
          <w:i/>
          <w:kern w:val="2"/>
        </w:rPr>
        <w:t>указываются персональные данные, на о</w:t>
      </w:r>
      <w:r w:rsidRPr="003A6697">
        <w:rPr>
          <w:i/>
          <w:kern w:val="2"/>
        </w:rPr>
        <w:t>б</w:t>
      </w:r>
      <w:r w:rsidRPr="003A6697">
        <w:rPr>
          <w:i/>
          <w:kern w:val="2"/>
        </w:rPr>
        <w:t>работку которых дается согласие</w:t>
      </w:r>
      <w:r w:rsidRPr="003A6697">
        <w:rPr>
          <w:kern w:val="2"/>
        </w:rPr>
        <w:t xml:space="preserve">): </w:t>
      </w:r>
    </w:p>
    <w:p w:rsidR="00DD5272" w:rsidRPr="003A6697" w:rsidRDefault="00DD5272" w:rsidP="00DD5272">
      <w:pPr>
        <w:ind w:firstLine="709"/>
        <w:rPr>
          <w:kern w:val="2"/>
        </w:rPr>
      </w:pPr>
      <w:r w:rsidRPr="003A6697">
        <w:rPr>
          <w:kern w:val="2"/>
        </w:rPr>
        <w:t>1)___________________________________________________________;</w:t>
      </w:r>
    </w:p>
    <w:p w:rsidR="00DD5272" w:rsidRPr="003A6697" w:rsidRDefault="00DD5272" w:rsidP="00DD5272">
      <w:pPr>
        <w:ind w:firstLine="709"/>
        <w:rPr>
          <w:kern w:val="2"/>
        </w:rPr>
      </w:pPr>
      <w:r w:rsidRPr="003A6697">
        <w:rPr>
          <w:kern w:val="2"/>
        </w:rPr>
        <w:t>2)___________________________________________________________;</w:t>
      </w:r>
    </w:p>
    <w:p w:rsidR="00DD5272" w:rsidRPr="003A6697" w:rsidRDefault="00DD5272" w:rsidP="00DD5272">
      <w:pPr>
        <w:ind w:firstLine="709"/>
        <w:rPr>
          <w:kern w:val="2"/>
        </w:rPr>
      </w:pPr>
      <w:r w:rsidRPr="003A6697">
        <w:rPr>
          <w:kern w:val="2"/>
        </w:rPr>
        <w:t>3)___________________________________________________________;</w:t>
      </w:r>
    </w:p>
    <w:p w:rsidR="00DD5272" w:rsidRPr="003A6697" w:rsidRDefault="00DD5272" w:rsidP="00DD5272">
      <w:pPr>
        <w:ind w:firstLine="709"/>
        <w:rPr>
          <w:kern w:val="2"/>
        </w:rPr>
      </w:pPr>
      <w:r w:rsidRPr="003A6697">
        <w:rPr>
          <w:kern w:val="2"/>
        </w:rPr>
        <w:t>4)___________________________________________________________;</w:t>
      </w:r>
    </w:p>
    <w:p w:rsidR="00DD5272" w:rsidRPr="003A6697" w:rsidRDefault="00DD5272" w:rsidP="00DD5272">
      <w:pPr>
        <w:ind w:firstLine="709"/>
        <w:rPr>
          <w:kern w:val="2"/>
        </w:rPr>
      </w:pPr>
      <w:r w:rsidRPr="003A6697">
        <w:rPr>
          <w:kern w:val="2"/>
        </w:rPr>
        <w:t>5)___________________________________________________________,</w:t>
      </w:r>
    </w:p>
    <w:p w:rsidR="00DD5272" w:rsidRDefault="00DD5272" w:rsidP="00DD5272">
      <w:pPr>
        <w:jc w:val="both"/>
        <w:rPr>
          <w:kern w:val="2"/>
        </w:rPr>
      </w:pPr>
      <w:proofErr w:type="gramStart"/>
      <w:r w:rsidRPr="003A6697">
        <w:rPr>
          <w:kern w:val="2"/>
        </w:rPr>
        <w:t>то есть на совершение с указанными персональными данными действий (оп</w:t>
      </w:r>
      <w:r w:rsidRPr="003A6697">
        <w:rPr>
          <w:kern w:val="2"/>
        </w:rPr>
        <w:t>е</w:t>
      </w:r>
      <w:r w:rsidRPr="003A6697">
        <w:rPr>
          <w:kern w:val="2"/>
        </w:rPr>
        <w:t>раций), совершаемых с использованием средств автоматизации или без испол</w:t>
      </w:r>
      <w:r w:rsidRPr="003A6697">
        <w:rPr>
          <w:kern w:val="2"/>
        </w:rPr>
        <w:t>ь</w:t>
      </w:r>
      <w:r w:rsidRPr="003A6697">
        <w:rPr>
          <w:kern w:val="2"/>
        </w:rPr>
        <w:t>зования таких средств, включая сбор, запись, систематизацию, накопление, хр</w:t>
      </w:r>
      <w:r w:rsidRPr="003A6697">
        <w:rPr>
          <w:kern w:val="2"/>
        </w:rPr>
        <w:t>а</w:t>
      </w:r>
      <w:r w:rsidRPr="003A6697">
        <w:rPr>
          <w:kern w:val="2"/>
        </w:rPr>
        <w:t>нение, уточнение (обновление, изменение), извлечение, использование, перед</w:t>
      </w:r>
      <w:r w:rsidRPr="003A6697">
        <w:rPr>
          <w:kern w:val="2"/>
        </w:rPr>
        <w:t>а</w:t>
      </w:r>
      <w:r w:rsidRPr="003A6697">
        <w:rPr>
          <w:kern w:val="2"/>
        </w:rPr>
        <w:t xml:space="preserve">чу (распространение, предоставление, доступ), обезличивание, блокирование, удаление, уничтожение </w:t>
      </w:r>
      <w:r w:rsidRPr="003A6697">
        <w:rPr>
          <w:i/>
          <w:kern w:val="2"/>
        </w:rPr>
        <w:t>(нужное подчеркнуть)</w:t>
      </w:r>
      <w:r>
        <w:rPr>
          <w:kern w:val="2"/>
        </w:rPr>
        <w:t>.</w:t>
      </w:r>
      <w:proofErr w:type="gramEnd"/>
    </w:p>
    <w:p w:rsidR="00DD5272" w:rsidRDefault="00DD5272" w:rsidP="00DD5272">
      <w:pPr>
        <w:rPr>
          <w:kern w:val="2"/>
        </w:rPr>
      </w:pPr>
      <w:r>
        <w:rPr>
          <w:kern w:val="2"/>
        </w:rPr>
        <w:tab/>
        <w:t>Обработка    персональных     данных    получена</w:t>
      </w:r>
    </w:p>
    <w:p w:rsidR="00DD5272" w:rsidRDefault="00DD5272" w:rsidP="00DD5272">
      <w:pPr>
        <w:jc w:val="both"/>
        <w:rPr>
          <w:kern w:val="2"/>
        </w:rPr>
      </w:pPr>
      <w:r>
        <w:rPr>
          <w:kern w:val="2"/>
        </w:rPr>
        <w:t>__________________________________________________________________</w:t>
      </w:r>
    </w:p>
    <w:p w:rsidR="00DD5272" w:rsidRDefault="00DD5272" w:rsidP="00DD5272">
      <w:pPr>
        <w:jc w:val="center"/>
        <w:rPr>
          <w:kern w:val="2"/>
          <w:sz w:val="20"/>
          <w:szCs w:val="20"/>
        </w:rPr>
      </w:pPr>
      <w:proofErr w:type="gramStart"/>
      <w:r w:rsidRPr="008B5215">
        <w:rPr>
          <w:kern w:val="2"/>
          <w:sz w:val="20"/>
          <w:szCs w:val="20"/>
        </w:rPr>
        <w:t>(наименование</w:t>
      </w:r>
      <w:r>
        <w:rPr>
          <w:kern w:val="2"/>
          <w:sz w:val="20"/>
          <w:szCs w:val="20"/>
        </w:rPr>
        <w:t xml:space="preserve"> или фамилия, имя, отчество (при наличии) лица, осуществляющего обработку персональных данных по поручению органа местного самоуправления (наименование органа местного самоуправления) если обработка поручена такому лицу</w:t>
      </w:r>
      <w:proofErr w:type="gramEnd"/>
    </w:p>
    <w:p w:rsidR="00DD5272" w:rsidRDefault="00DD5272" w:rsidP="00DD5272">
      <w:pPr>
        <w:jc w:val="center"/>
        <w:rPr>
          <w:kern w:val="2"/>
          <w:sz w:val="20"/>
          <w:szCs w:val="20"/>
        </w:rPr>
      </w:pPr>
    </w:p>
    <w:p w:rsidR="00DD5272" w:rsidRPr="003A6697" w:rsidRDefault="00DD5272" w:rsidP="00DD5272">
      <w:pPr>
        <w:ind w:firstLine="709"/>
        <w:jc w:val="both"/>
        <w:rPr>
          <w:kern w:val="2"/>
        </w:rPr>
      </w:pPr>
      <w:r w:rsidRPr="003A6697">
        <w:rPr>
          <w:kern w:val="2"/>
        </w:rPr>
        <w:t xml:space="preserve">Настоящее согласие дано мной на срок </w:t>
      </w:r>
      <w:r>
        <w:rPr>
          <w:kern w:val="2"/>
        </w:rPr>
        <w:t xml:space="preserve"> с «__» ___________ 20 __ года до </w:t>
      </w:r>
      <w:r w:rsidRPr="003A6697">
        <w:rPr>
          <w:kern w:val="2"/>
        </w:rPr>
        <w:t xml:space="preserve"> «__» ___________ 20 __ года. </w:t>
      </w:r>
    </w:p>
    <w:p w:rsidR="00DD5272" w:rsidRPr="003A6697" w:rsidRDefault="00DD5272" w:rsidP="00DD5272">
      <w:pPr>
        <w:ind w:firstLine="709"/>
        <w:jc w:val="both"/>
        <w:rPr>
          <w:kern w:val="2"/>
        </w:rPr>
      </w:pPr>
    </w:p>
    <w:p w:rsidR="00DD5272" w:rsidRPr="003A6697" w:rsidRDefault="00DD5272" w:rsidP="00DD5272">
      <w:pPr>
        <w:ind w:firstLine="709"/>
        <w:jc w:val="both"/>
        <w:rPr>
          <w:kern w:val="2"/>
        </w:rPr>
      </w:pPr>
      <w:r w:rsidRPr="003A6697">
        <w:rPr>
          <w:kern w:val="2"/>
        </w:rPr>
        <w:t>Я оставляю за собой право отозвать свое согласие в любое время на осн</w:t>
      </w:r>
      <w:r w:rsidRPr="003A6697">
        <w:rPr>
          <w:kern w:val="2"/>
        </w:rPr>
        <w:t>о</w:t>
      </w:r>
      <w:r w:rsidRPr="003A6697">
        <w:rPr>
          <w:kern w:val="2"/>
        </w:rPr>
        <w:t>вании письменного заявления. Подтверждаю, что мои права и обязанности в области защиты персональных данных мне разъяснены.</w:t>
      </w:r>
    </w:p>
    <w:p w:rsidR="00DD5272" w:rsidRPr="003A6697" w:rsidRDefault="00DD5272" w:rsidP="00DD5272">
      <w:pPr>
        <w:ind w:firstLine="709"/>
        <w:jc w:val="both"/>
        <w:rPr>
          <w:kern w:val="2"/>
        </w:rPr>
      </w:pPr>
    </w:p>
    <w:p w:rsidR="00DD5272" w:rsidRPr="003A6697" w:rsidRDefault="00DD5272" w:rsidP="00DD5272">
      <w:pPr>
        <w:ind w:firstLine="709"/>
        <w:jc w:val="both"/>
        <w:rPr>
          <w:kern w:val="2"/>
        </w:rPr>
      </w:pPr>
    </w:p>
    <w:tbl>
      <w:tblPr>
        <w:tblW w:w="0" w:type="auto"/>
        <w:tblLook w:val="00A0"/>
      </w:tblPr>
      <w:tblGrid>
        <w:gridCol w:w="3936"/>
        <w:gridCol w:w="2444"/>
        <w:gridCol w:w="3191"/>
      </w:tblGrid>
      <w:tr w:rsidR="00DD5272" w:rsidRPr="003A6697" w:rsidTr="00124794">
        <w:tc>
          <w:tcPr>
            <w:tcW w:w="3936" w:type="dxa"/>
          </w:tcPr>
          <w:p w:rsidR="00DD5272" w:rsidRPr="00A82D45" w:rsidRDefault="00DD5272" w:rsidP="00124794">
            <w:pPr>
              <w:jc w:val="both"/>
              <w:rPr>
                <w:kern w:val="2"/>
              </w:rPr>
            </w:pPr>
            <w:r w:rsidRPr="00A82D45">
              <w:rPr>
                <w:kern w:val="2"/>
              </w:rPr>
              <w:t>__________________________</w:t>
            </w:r>
          </w:p>
        </w:tc>
        <w:tc>
          <w:tcPr>
            <w:tcW w:w="2444" w:type="dxa"/>
          </w:tcPr>
          <w:p w:rsidR="00DD5272" w:rsidRPr="00A82D45" w:rsidRDefault="00DD5272" w:rsidP="00124794">
            <w:pPr>
              <w:jc w:val="center"/>
              <w:rPr>
                <w:kern w:val="2"/>
              </w:rPr>
            </w:pPr>
            <w:r w:rsidRPr="00A82D45">
              <w:rPr>
                <w:kern w:val="2"/>
              </w:rPr>
              <w:t>_____________</w:t>
            </w:r>
          </w:p>
        </w:tc>
        <w:tc>
          <w:tcPr>
            <w:tcW w:w="3191" w:type="dxa"/>
          </w:tcPr>
          <w:p w:rsidR="00DD5272" w:rsidRPr="00A82D45" w:rsidRDefault="00DD5272" w:rsidP="00124794">
            <w:pPr>
              <w:jc w:val="right"/>
              <w:rPr>
                <w:kern w:val="2"/>
              </w:rPr>
            </w:pPr>
            <w:r w:rsidRPr="00A82D45">
              <w:rPr>
                <w:kern w:val="2"/>
              </w:rPr>
              <w:t>«___» ________ 20 __ г.</w:t>
            </w:r>
          </w:p>
        </w:tc>
      </w:tr>
      <w:tr w:rsidR="00DD5272" w:rsidRPr="003A6697" w:rsidTr="00124794">
        <w:tc>
          <w:tcPr>
            <w:tcW w:w="3936" w:type="dxa"/>
          </w:tcPr>
          <w:p w:rsidR="00DD5272" w:rsidRPr="00A82D45" w:rsidRDefault="00DD5272" w:rsidP="00124794">
            <w:pPr>
              <w:jc w:val="center"/>
              <w:rPr>
                <w:kern w:val="2"/>
              </w:rPr>
            </w:pPr>
            <w:r w:rsidRPr="00A82D45">
              <w:rPr>
                <w:kern w:val="2"/>
                <w:sz w:val="20"/>
                <w:szCs w:val="20"/>
              </w:rPr>
              <w:t>(Ф.И.О.</w:t>
            </w:r>
            <w:r>
              <w:rPr>
                <w:kern w:val="2"/>
                <w:sz w:val="20"/>
                <w:szCs w:val="20"/>
              </w:rPr>
              <w:t>(при наличии)</w:t>
            </w:r>
            <w:r w:rsidRPr="00A82D45">
              <w:rPr>
                <w:kern w:val="2"/>
                <w:sz w:val="20"/>
                <w:szCs w:val="20"/>
              </w:rPr>
              <w:t xml:space="preserve"> субъекта персонал</w:t>
            </w:r>
            <w:r w:rsidRPr="00A82D45">
              <w:rPr>
                <w:kern w:val="2"/>
                <w:sz w:val="20"/>
                <w:szCs w:val="20"/>
              </w:rPr>
              <w:t>ь</w:t>
            </w:r>
            <w:r w:rsidRPr="00A82D45">
              <w:rPr>
                <w:kern w:val="2"/>
                <w:sz w:val="20"/>
                <w:szCs w:val="20"/>
              </w:rPr>
              <w:t>ных данных или его представителя)</w:t>
            </w:r>
          </w:p>
        </w:tc>
        <w:tc>
          <w:tcPr>
            <w:tcW w:w="2444" w:type="dxa"/>
          </w:tcPr>
          <w:p w:rsidR="00DD5272" w:rsidRPr="00A82D45" w:rsidRDefault="00DD5272" w:rsidP="00124794">
            <w:pPr>
              <w:jc w:val="center"/>
              <w:rPr>
                <w:kern w:val="2"/>
              </w:rPr>
            </w:pPr>
            <w:r w:rsidRPr="00A82D45">
              <w:rPr>
                <w:kern w:val="2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</w:tcPr>
          <w:p w:rsidR="00DD5272" w:rsidRPr="00A82D45" w:rsidRDefault="00DD5272" w:rsidP="00124794">
            <w:pPr>
              <w:jc w:val="both"/>
              <w:rPr>
                <w:kern w:val="2"/>
              </w:rPr>
            </w:pPr>
          </w:p>
        </w:tc>
      </w:tr>
    </w:tbl>
    <w:p w:rsidR="00DD5272" w:rsidRPr="003A6697" w:rsidRDefault="00DD5272" w:rsidP="00DD5272">
      <w:pPr>
        <w:ind w:firstLine="709"/>
        <w:jc w:val="both"/>
        <w:rPr>
          <w:kern w:val="2"/>
        </w:rPr>
      </w:pPr>
    </w:p>
    <w:p w:rsidR="00DD5272" w:rsidRDefault="00DD5272" w:rsidP="00DD5272"/>
    <w:p w:rsidR="00DD5272" w:rsidRDefault="00DD5272" w:rsidP="00CF3245"/>
    <w:sectPr w:rsidR="00DD5272" w:rsidSect="0021729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D8B" w:rsidRDefault="004B4D8B" w:rsidP="00903837">
      <w:r>
        <w:separator/>
      </w:r>
    </w:p>
  </w:endnote>
  <w:endnote w:type="continuationSeparator" w:id="0">
    <w:p w:rsidR="004B4D8B" w:rsidRDefault="004B4D8B" w:rsidP="00903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D8B" w:rsidRDefault="004B4D8B" w:rsidP="00903837">
      <w:r>
        <w:separator/>
      </w:r>
    </w:p>
  </w:footnote>
  <w:footnote w:type="continuationSeparator" w:id="0">
    <w:p w:rsidR="004B4D8B" w:rsidRDefault="004B4D8B" w:rsidP="00903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293" w:rsidRDefault="00217293">
    <w:pPr>
      <w:pStyle w:val="ad"/>
      <w:jc w:val="center"/>
    </w:pPr>
    <w:fldSimple w:instr=" PAGE   \* MERGEFORMAT ">
      <w:r w:rsidR="00466C33">
        <w:rPr>
          <w:noProof/>
        </w:rPr>
        <w:t>2</w:t>
      </w:r>
    </w:fldSimple>
  </w:p>
  <w:p w:rsidR="00217293" w:rsidRDefault="0021729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453"/>
    <w:multiLevelType w:val="multilevel"/>
    <w:tmpl w:val="3E221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B60BB"/>
    <w:multiLevelType w:val="multilevel"/>
    <w:tmpl w:val="BF52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289D48A2"/>
    <w:multiLevelType w:val="multilevel"/>
    <w:tmpl w:val="8B107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45810"/>
    <w:multiLevelType w:val="hybridMultilevel"/>
    <w:tmpl w:val="E44A9412"/>
    <w:lvl w:ilvl="0" w:tplc="55F2AB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0F7E9B"/>
    <w:multiLevelType w:val="hybridMultilevel"/>
    <w:tmpl w:val="7CB8027C"/>
    <w:lvl w:ilvl="0" w:tplc="60EA8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A35563"/>
    <w:multiLevelType w:val="multilevel"/>
    <w:tmpl w:val="FB745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F22BF9"/>
    <w:multiLevelType w:val="multilevel"/>
    <w:tmpl w:val="70306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13172"/>
    <w:multiLevelType w:val="multilevel"/>
    <w:tmpl w:val="242A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C9F"/>
    <w:rsid w:val="00001449"/>
    <w:rsid w:val="00002C08"/>
    <w:rsid w:val="00006F61"/>
    <w:rsid w:val="000137AC"/>
    <w:rsid w:val="0001389E"/>
    <w:rsid w:val="000167E8"/>
    <w:rsid w:val="000176BB"/>
    <w:rsid w:val="00023294"/>
    <w:rsid w:val="00023978"/>
    <w:rsid w:val="000254DD"/>
    <w:rsid w:val="0002679D"/>
    <w:rsid w:val="00026AB2"/>
    <w:rsid w:val="00027A50"/>
    <w:rsid w:val="0003195E"/>
    <w:rsid w:val="00031F46"/>
    <w:rsid w:val="0003228C"/>
    <w:rsid w:val="0003251A"/>
    <w:rsid w:val="000331D7"/>
    <w:rsid w:val="0003369A"/>
    <w:rsid w:val="00035FF7"/>
    <w:rsid w:val="00036D45"/>
    <w:rsid w:val="00037AE2"/>
    <w:rsid w:val="00037C9E"/>
    <w:rsid w:val="000434D7"/>
    <w:rsid w:val="00043D41"/>
    <w:rsid w:val="000447A0"/>
    <w:rsid w:val="00045711"/>
    <w:rsid w:val="000474A0"/>
    <w:rsid w:val="00047F22"/>
    <w:rsid w:val="000512F2"/>
    <w:rsid w:val="00051850"/>
    <w:rsid w:val="00052992"/>
    <w:rsid w:val="00056BAD"/>
    <w:rsid w:val="000623F0"/>
    <w:rsid w:val="00065587"/>
    <w:rsid w:val="00066760"/>
    <w:rsid w:val="00066A52"/>
    <w:rsid w:val="00067301"/>
    <w:rsid w:val="0007051E"/>
    <w:rsid w:val="00073A9B"/>
    <w:rsid w:val="00073D3C"/>
    <w:rsid w:val="0007449C"/>
    <w:rsid w:val="00074FEB"/>
    <w:rsid w:val="00077BFE"/>
    <w:rsid w:val="0008155D"/>
    <w:rsid w:val="0008183A"/>
    <w:rsid w:val="00084ED0"/>
    <w:rsid w:val="00085BE6"/>
    <w:rsid w:val="00086553"/>
    <w:rsid w:val="0008662B"/>
    <w:rsid w:val="000914FD"/>
    <w:rsid w:val="00092F3B"/>
    <w:rsid w:val="00093F8C"/>
    <w:rsid w:val="00096092"/>
    <w:rsid w:val="00097C61"/>
    <w:rsid w:val="00097F81"/>
    <w:rsid w:val="000A0EB9"/>
    <w:rsid w:val="000A472C"/>
    <w:rsid w:val="000A4BB6"/>
    <w:rsid w:val="000A6FFE"/>
    <w:rsid w:val="000B02CE"/>
    <w:rsid w:val="000B4C7A"/>
    <w:rsid w:val="000B673C"/>
    <w:rsid w:val="000B6CF9"/>
    <w:rsid w:val="000C18D1"/>
    <w:rsid w:val="000C693B"/>
    <w:rsid w:val="000C79E6"/>
    <w:rsid w:val="000D4180"/>
    <w:rsid w:val="000D55E9"/>
    <w:rsid w:val="000D64A2"/>
    <w:rsid w:val="000D6958"/>
    <w:rsid w:val="000E0FFB"/>
    <w:rsid w:val="000E201E"/>
    <w:rsid w:val="000E5245"/>
    <w:rsid w:val="000E7510"/>
    <w:rsid w:val="000F0F8B"/>
    <w:rsid w:val="000F1BF1"/>
    <w:rsid w:val="000F2094"/>
    <w:rsid w:val="000F2186"/>
    <w:rsid w:val="000F4221"/>
    <w:rsid w:val="000F66C2"/>
    <w:rsid w:val="0010015B"/>
    <w:rsid w:val="00103EF1"/>
    <w:rsid w:val="00105926"/>
    <w:rsid w:val="00107DB2"/>
    <w:rsid w:val="00107EBE"/>
    <w:rsid w:val="00117E90"/>
    <w:rsid w:val="00120EC3"/>
    <w:rsid w:val="0012348A"/>
    <w:rsid w:val="00123840"/>
    <w:rsid w:val="00124295"/>
    <w:rsid w:val="001246DA"/>
    <w:rsid w:val="00124794"/>
    <w:rsid w:val="00124A99"/>
    <w:rsid w:val="00125027"/>
    <w:rsid w:val="0012538F"/>
    <w:rsid w:val="00127537"/>
    <w:rsid w:val="00130DD1"/>
    <w:rsid w:val="00131D34"/>
    <w:rsid w:val="00131DFE"/>
    <w:rsid w:val="001325A6"/>
    <w:rsid w:val="00133408"/>
    <w:rsid w:val="00133D57"/>
    <w:rsid w:val="00134E1C"/>
    <w:rsid w:val="00140F63"/>
    <w:rsid w:val="001426D5"/>
    <w:rsid w:val="00143C1E"/>
    <w:rsid w:val="00151F1C"/>
    <w:rsid w:val="00152A59"/>
    <w:rsid w:val="00152BD9"/>
    <w:rsid w:val="00153833"/>
    <w:rsid w:val="00155369"/>
    <w:rsid w:val="0016253B"/>
    <w:rsid w:val="00163BC5"/>
    <w:rsid w:val="001641BE"/>
    <w:rsid w:val="00164D2A"/>
    <w:rsid w:val="001662DF"/>
    <w:rsid w:val="00166A57"/>
    <w:rsid w:val="001704B1"/>
    <w:rsid w:val="00171F52"/>
    <w:rsid w:val="00176324"/>
    <w:rsid w:val="0018145F"/>
    <w:rsid w:val="001833EA"/>
    <w:rsid w:val="00184EE5"/>
    <w:rsid w:val="00187845"/>
    <w:rsid w:val="00192AC5"/>
    <w:rsid w:val="00192BB2"/>
    <w:rsid w:val="001946FE"/>
    <w:rsid w:val="00196ABC"/>
    <w:rsid w:val="001A0063"/>
    <w:rsid w:val="001A0D90"/>
    <w:rsid w:val="001A2812"/>
    <w:rsid w:val="001A36CB"/>
    <w:rsid w:val="001A42D1"/>
    <w:rsid w:val="001A5D69"/>
    <w:rsid w:val="001A75A5"/>
    <w:rsid w:val="001B182C"/>
    <w:rsid w:val="001B247F"/>
    <w:rsid w:val="001B2D5B"/>
    <w:rsid w:val="001B3356"/>
    <w:rsid w:val="001B470D"/>
    <w:rsid w:val="001B62B4"/>
    <w:rsid w:val="001B733E"/>
    <w:rsid w:val="001C38A4"/>
    <w:rsid w:val="001C4954"/>
    <w:rsid w:val="001C606D"/>
    <w:rsid w:val="001C65BD"/>
    <w:rsid w:val="001C6880"/>
    <w:rsid w:val="001C6D9E"/>
    <w:rsid w:val="001C73EA"/>
    <w:rsid w:val="001D1897"/>
    <w:rsid w:val="001D4EFC"/>
    <w:rsid w:val="001D629E"/>
    <w:rsid w:val="001E6740"/>
    <w:rsid w:val="001E6A17"/>
    <w:rsid w:val="001E7289"/>
    <w:rsid w:val="001E79CF"/>
    <w:rsid w:val="001F0195"/>
    <w:rsid w:val="001F0DFE"/>
    <w:rsid w:val="001F107F"/>
    <w:rsid w:val="001F318B"/>
    <w:rsid w:val="001F53BF"/>
    <w:rsid w:val="001F547C"/>
    <w:rsid w:val="001F64C7"/>
    <w:rsid w:val="001F704C"/>
    <w:rsid w:val="0020082B"/>
    <w:rsid w:val="002016D9"/>
    <w:rsid w:val="00201F2A"/>
    <w:rsid w:val="002022DC"/>
    <w:rsid w:val="00202BC0"/>
    <w:rsid w:val="002031D7"/>
    <w:rsid w:val="00204895"/>
    <w:rsid w:val="00204B51"/>
    <w:rsid w:val="00205AC7"/>
    <w:rsid w:val="00210365"/>
    <w:rsid w:val="002103FD"/>
    <w:rsid w:val="00210C30"/>
    <w:rsid w:val="00210C74"/>
    <w:rsid w:val="00210F92"/>
    <w:rsid w:val="00211069"/>
    <w:rsid w:val="002169BF"/>
    <w:rsid w:val="00217293"/>
    <w:rsid w:val="002219B1"/>
    <w:rsid w:val="00226D58"/>
    <w:rsid w:val="00230FEF"/>
    <w:rsid w:val="00234571"/>
    <w:rsid w:val="00234790"/>
    <w:rsid w:val="00236AE5"/>
    <w:rsid w:val="0024530D"/>
    <w:rsid w:val="00246721"/>
    <w:rsid w:val="00247194"/>
    <w:rsid w:val="00247841"/>
    <w:rsid w:val="00253CCD"/>
    <w:rsid w:val="002544E2"/>
    <w:rsid w:val="00256858"/>
    <w:rsid w:val="002575AC"/>
    <w:rsid w:val="00263BC0"/>
    <w:rsid w:val="002655CB"/>
    <w:rsid w:val="00267D7A"/>
    <w:rsid w:val="00270085"/>
    <w:rsid w:val="002724DF"/>
    <w:rsid w:val="00274877"/>
    <w:rsid w:val="00274B78"/>
    <w:rsid w:val="0027589E"/>
    <w:rsid w:val="00277293"/>
    <w:rsid w:val="0027773F"/>
    <w:rsid w:val="0028067A"/>
    <w:rsid w:val="00280BEB"/>
    <w:rsid w:val="00281217"/>
    <w:rsid w:val="002819A4"/>
    <w:rsid w:val="00281F6D"/>
    <w:rsid w:val="00285025"/>
    <w:rsid w:val="00286FC3"/>
    <w:rsid w:val="00292A07"/>
    <w:rsid w:val="0029590C"/>
    <w:rsid w:val="002964A4"/>
    <w:rsid w:val="00297913"/>
    <w:rsid w:val="002A1A55"/>
    <w:rsid w:val="002A4E8D"/>
    <w:rsid w:val="002A5F2C"/>
    <w:rsid w:val="002A6E23"/>
    <w:rsid w:val="002B0255"/>
    <w:rsid w:val="002B0D1E"/>
    <w:rsid w:val="002B5F4E"/>
    <w:rsid w:val="002B5F60"/>
    <w:rsid w:val="002B6E29"/>
    <w:rsid w:val="002B7140"/>
    <w:rsid w:val="002B757A"/>
    <w:rsid w:val="002C06D5"/>
    <w:rsid w:val="002C1D98"/>
    <w:rsid w:val="002C2A22"/>
    <w:rsid w:val="002C48E4"/>
    <w:rsid w:val="002C71EF"/>
    <w:rsid w:val="002D3790"/>
    <w:rsid w:val="002D5881"/>
    <w:rsid w:val="002D5911"/>
    <w:rsid w:val="002E1EDB"/>
    <w:rsid w:val="002E254D"/>
    <w:rsid w:val="002E5C1C"/>
    <w:rsid w:val="002F1104"/>
    <w:rsid w:val="002F3F9A"/>
    <w:rsid w:val="002F49C5"/>
    <w:rsid w:val="002F5208"/>
    <w:rsid w:val="0030029D"/>
    <w:rsid w:val="00300436"/>
    <w:rsid w:val="00301C78"/>
    <w:rsid w:val="00303324"/>
    <w:rsid w:val="0030350A"/>
    <w:rsid w:val="00305485"/>
    <w:rsid w:val="00305E43"/>
    <w:rsid w:val="00314578"/>
    <w:rsid w:val="003145A7"/>
    <w:rsid w:val="00314A1B"/>
    <w:rsid w:val="00314D34"/>
    <w:rsid w:val="003163AA"/>
    <w:rsid w:val="00321ACF"/>
    <w:rsid w:val="00322C73"/>
    <w:rsid w:val="00322F52"/>
    <w:rsid w:val="00323097"/>
    <w:rsid w:val="00325767"/>
    <w:rsid w:val="00326FBD"/>
    <w:rsid w:val="00326FDA"/>
    <w:rsid w:val="00330451"/>
    <w:rsid w:val="003312F9"/>
    <w:rsid w:val="00332266"/>
    <w:rsid w:val="00333164"/>
    <w:rsid w:val="00333D79"/>
    <w:rsid w:val="003418DB"/>
    <w:rsid w:val="00342D83"/>
    <w:rsid w:val="00343B32"/>
    <w:rsid w:val="00345F64"/>
    <w:rsid w:val="00347938"/>
    <w:rsid w:val="00347A8A"/>
    <w:rsid w:val="00350EE7"/>
    <w:rsid w:val="00351937"/>
    <w:rsid w:val="003536C0"/>
    <w:rsid w:val="00353C36"/>
    <w:rsid w:val="00355E57"/>
    <w:rsid w:val="00361573"/>
    <w:rsid w:val="00365BF8"/>
    <w:rsid w:val="00367C67"/>
    <w:rsid w:val="00370A29"/>
    <w:rsid w:val="00371CDE"/>
    <w:rsid w:val="003726F0"/>
    <w:rsid w:val="00372E1A"/>
    <w:rsid w:val="003749CC"/>
    <w:rsid w:val="00376E5E"/>
    <w:rsid w:val="00376FAB"/>
    <w:rsid w:val="00377A21"/>
    <w:rsid w:val="00377B70"/>
    <w:rsid w:val="0038243C"/>
    <w:rsid w:val="003829F3"/>
    <w:rsid w:val="0038526A"/>
    <w:rsid w:val="003868B8"/>
    <w:rsid w:val="003869F3"/>
    <w:rsid w:val="0039354F"/>
    <w:rsid w:val="00395BBF"/>
    <w:rsid w:val="00396ED7"/>
    <w:rsid w:val="003977BA"/>
    <w:rsid w:val="003979A4"/>
    <w:rsid w:val="003A1C7C"/>
    <w:rsid w:val="003A35D1"/>
    <w:rsid w:val="003B2174"/>
    <w:rsid w:val="003B4E8C"/>
    <w:rsid w:val="003B592E"/>
    <w:rsid w:val="003B5FEB"/>
    <w:rsid w:val="003C0539"/>
    <w:rsid w:val="003C0FA6"/>
    <w:rsid w:val="003C1BCB"/>
    <w:rsid w:val="003C23BD"/>
    <w:rsid w:val="003C363E"/>
    <w:rsid w:val="003C7200"/>
    <w:rsid w:val="003D20E8"/>
    <w:rsid w:val="003D6178"/>
    <w:rsid w:val="003D7C54"/>
    <w:rsid w:val="003E1E20"/>
    <w:rsid w:val="003E3B1C"/>
    <w:rsid w:val="003E6F42"/>
    <w:rsid w:val="003E7A1C"/>
    <w:rsid w:val="003F3B17"/>
    <w:rsid w:val="003F5082"/>
    <w:rsid w:val="003F5B7C"/>
    <w:rsid w:val="003F6506"/>
    <w:rsid w:val="003F7598"/>
    <w:rsid w:val="003F7C85"/>
    <w:rsid w:val="00400682"/>
    <w:rsid w:val="00402899"/>
    <w:rsid w:val="00402C8A"/>
    <w:rsid w:val="00403453"/>
    <w:rsid w:val="00404413"/>
    <w:rsid w:val="00404B53"/>
    <w:rsid w:val="0040698C"/>
    <w:rsid w:val="00410AD5"/>
    <w:rsid w:val="00415370"/>
    <w:rsid w:val="00415B0C"/>
    <w:rsid w:val="004166FE"/>
    <w:rsid w:val="00417650"/>
    <w:rsid w:val="00417C0F"/>
    <w:rsid w:val="00420B5D"/>
    <w:rsid w:val="004212B9"/>
    <w:rsid w:val="004259DB"/>
    <w:rsid w:val="00426F0B"/>
    <w:rsid w:val="004311DF"/>
    <w:rsid w:val="0043216A"/>
    <w:rsid w:val="00440C5B"/>
    <w:rsid w:val="004415B4"/>
    <w:rsid w:val="00442459"/>
    <w:rsid w:val="0045228F"/>
    <w:rsid w:val="00452C0B"/>
    <w:rsid w:val="00457EEB"/>
    <w:rsid w:val="00460EC8"/>
    <w:rsid w:val="00461953"/>
    <w:rsid w:val="00463D55"/>
    <w:rsid w:val="00464989"/>
    <w:rsid w:val="00465FB6"/>
    <w:rsid w:val="0046609A"/>
    <w:rsid w:val="00466C33"/>
    <w:rsid w:val="00470387"/>
    <w:rsid w:val="004703F4"/>
    <w:rsid w:val="0047401A"/>
    <w:rsid w:val="00477C44"/>
    <w:rsid w:val="00480D17"/>
    <w:rsid w:val="004813D2"/>
    <w:rsid w:val="004823E2"/>
    <w:rsid w:val="00482F9A"/>
    <w:rsid w:val="00485114"/>
    <w:rsid w:val="004851D9"/>
    <w:rsid w:val="00487133"/>
    <w:rsid w:val="00490732"/>
    <w:rsid w:val="00491C68"/>
    <w:rsid w:val="00493462"/>
    <w:rsid w:val="00495425"/>
    <w:rsid w:val="004954D0"/>
    <w:rsid w:val="004A0CD7"/>
    <w:rsid w:val="004A1410"/>
    <w:rsid w:val="004A14DE"/>
    <w:rsid w:val="004A1DA7"/>
    <w:rsid w:val="004A2F40"/>
    <w:rsid w:val="004A456A"/>
    <w:rsid w:val="004A4AC2"/>
    <w:rsid w:val="004A55E0"/>
    <w:rsid w:val="004B0E91"/>
    <w:rsid w:val="004B2E6B"/>
    <w:rsid w:val="004B2FBA"/>
    <w:rsid w:val="004B3476"/>
    <w:rsid w:val="004B36F2"/>
    <w:rsid w:val="004B4D5B"/>
    <w:rsid w:val="004B4D8B"/>
    <w:rsid w:val="004C02E9"/>
    <w:rsid w:val="004C0B59"/>
    <w:rsid w:val="004C497C"/>
    <w:rsid w:val="004C66E2"/>
    <w:rsid w:val="004C6C0B"/>
    <w:rsid w:val="004C6EF9"/>
    <w:rsid w:val="004C728E"/>
    <w:rsid w:val="004D0416"/>
    <w:rsid w:val="004D32C3"/>
    <w:rsid w:val="004D351F"/>
    <w:rsid w:val="004D5370"/>
    <w:rsid w:val="004D6169"/>
    <w:rsid w:val="004D7310"/>
    <w:rsid w:val="004E0C1E"/>
    <w:rsid w:val="004E6DA1"/>
    <w:rsid w:val="004F2E40"/>
    <w:rsid w:val="004F3636"/>
    <w:rsid w:val="004F6890"/>
    <w:rsid w:val="004F7218"/>
    <w:rsid w:val="004F7C93"/>
    <w:rsid w:val="005035E0"/>
    <w:rsid w:val="005041A8"/>
    <w:rsid w:val="005075D7"/>
    <w:rsid w:val="00507F7B"/>
    <w:rsid w:val="005106C5"/>
    <w:rsid w:val="00510974"/>
    <w:rsid w:val="00510A30"/>
    <w:rsid w:val="00511574"/>
    <w:rsid w:val="00511883"/>
    <w:rsid w:val="0051419E"/>
    <w:rsid w:val="0051656C"/>
    <w:rsid w:val="00520B26"/>
    <w:rsid w:val="00524610"/>
    <w:rsid w:val="005273A7"/>
    <w:rsid w:val="00533ED9"/>
    <w:rsid w:val="00535A5B"/>
    <w:rsid w:val="005372F6"/>
    <w:rsid w:val="00540CDD"/>
    <w:rsid w:val="005418CF"/>
    <w:rsid w:val="0054329A"/>
    <w:rsid w:val="005476BD"/>
    <w:rsid w:val="005546D5"/>
    <w:rsid w:val="00555212"/>
    <w:rsid w:val="00555BDF"/>
    <w:rsid w:val="005569B7"/>
    <w:rsid w:val="005621A0"/>
    <w:rsid w:val="00562791"/>
    <w:rsid w:val="00564417"/>
    <w:rsid w:val="00564948"/>
    <w:rsid w:val="00565404"/>
    <w:rsid w:val="005656EC"/>
    <w:rsid w:val="00566613"/>
    <w:rsid w:val="00566E32"/>
    <w:rsid w:val="005674A0"/>
    <w:rsid w:val="00567DB8"/>
    <w:rsid w:val="00570A88"/>
    <w:rsid w:val="00570BE3"/>
    <w:rsid w:val="00571570"/>
    <w:rsid w:val="005717CA"/>
    <w:rsid w:val="005730D2"/>
    <w:rsid w:val="00573E0D"/>
    <w:rsid w:val="00581BC8"/>
    <w:rsid w:val="00582EEF"/>
    <w:rsid w:val="00583C6E"/>
    <w:rsid w:val="00584833"/>
    <w:rsid w:val="005861F9"/>
    <w:rsid w:val="005877D8"/>
    <w:rsid w:val="005920ED"/>
    <w:rsid w:val="005963FB"/>
    <w:rsid w:val="005A076B"/>
    <w:rsid w:val="005A2445"/>
    <w:rsid w:val="005A261B"/>
    <w:rsid w:val="005A5668"/>
    <w:rsid w:val="005A5E75"/>
    <w:rsid w:val="005A7F55"/>
    <w:rsid w:val="005B13C2"/>
    <w:rsid w:val="005B17E9"/>
    <w:rsid w:val="005B2C8B"/>
    <w:rsid w:val="005B60F7"/>
    <w:rsid w:val="005B7442"/>
    <w:rsid w:val="005C06C4"/>
    <w:rsid w:val="005C1013"/>
    <w:rsid w:val="005C3A0D"/>
    <w:rsid w:val="005C485E"/>
    <w:rsid w:val="005C4BB2"/>
    <w:rsid w:val="005C5219"/>
    <w:rsid w:val="005D1CC0"/>
    <w:rsid w:val="005D2CF0"/>
    <w:rsid w:val="005D2F27"/>
    <w:rsid w:val="005D525F"/>
    <w:rsid w:val="005E0BCB"/>
    <w:rsid w:val="005E1B38"/>
    <w:rsid w:val="005E1EAC"/>
    <w:rsid w:val="005E3961"/>
    <w:rsid w:val="005E50F6"/>
    <w:rsid w:val="005E5235"/>
    <w:rsid w:val="005E567F"/>
    <w:rsid w:val="005E7361"/>
    <w:rsid w:val="005F6615"/>
    <w:rsid w:val="006005CF"/>
    <w:rsid w:val="00600C3A"/>
    <w:rsid w:val="0060107F"/>
    <w:rsid w:val="00602554"/>
    <w:rsid w:val="00602DB5"/>
    <w:rsid w:val="00604F2F"/>
    <w:rsid w:val="00605C61"/>
    <w:rsid w:val="00616DCA"/>
    <w:rsid w:val="0061740F"/>
    <w:rsid w:val="00617C9F"/>
    <w:rsid w:val="006204B4"/>
    <w:rsid w:val="00620CBA"/>
    <w:rsid w:val="00620FC0"/>
    <w:rsid w:val="006251A4"/>
    <w:rsid w:val="00625408"/>
    <w:rsid w:val="00626F6C"/>
    <w:rsid w:val="00627130"/>
    <w:rsid w:val="006277E2"/>
    <w:rsid w:val="00631CDD"/>
    <w:rsid w:val="0063229F"/>
    <w:rsid w:val="00633EC3"/>
    <w:rsid w:val="006358FC"/>
    <w:rsid w:val="006361A5"/>
    <w:rsid w:val="0064191A"/>
    <w:rsid w:val="00643D35"/>
    <w:rsid w:val="006448AE"/>
    <w:rsid w:val="006465CF"/>
    <w:rsid w:val="00647A13"/>
    <w:rsid w:val="006518F4"/>
    <w:rsid w:val="00652D53"/>
    <w:rsid w:val="00652F0F"/>
    <w:rsid w:val="0065655A"/>
    <w:rsid w:val="00657306"/>
    <w:rsid w:val="006630FA"/>
    <w:rsid w:val="006642D2"/>
    <w:rsid w:val="0066534D"/>
    <w:rsid w:val="00665803"/>
    <w:rsid w:val="00667031"/>
    <w:rsid w:val="00671881"/>
    <w:rsid w:val="006736AD"/>
    <w:rsid w:val="0067394A"/>
    <w:rsid w:val="00673B36"/>
    <w:rsid w:val="00673B6F"/>
    <w:rsid w:val="006742C1"/>
    <w:rsid w:val="00675DBF"/>
    <w:rsid w:val="0067660C"/>
    <w:rsid w:val="00677622"/>
    <w:rsid w:val="00682396"/>
    <w:rsid w:val="00684A4F"/>
    <w:rsid w:val="00684C32"/>
    <w:rsid w:val="00686381"/>
    <w:rsid w:val="00691ADC"/>
    <w:rsid w:val="00693477"/>
    <w:rsid w:val="0069452F"/>
    <w:rsid w:val="00695EE1"/>
    <w:rsid w:val="006A0E94"/>
    <w:rsid w:val="006A2959"/>
    <w:rsid w:val="006B41B6"/>
    <w:rsid w:val="006C1ADF"/>
    <w:rsid w:val="006C35DF"/>
    <w:rsid w:val="006C789F"/>
    <w:rsid w:val="006D36D6"/>
    <w:rsid w:val="006D37A5"/>
    <w:rsid w:val="006D4B5C"/>
    <w:rsid w:val="006D6C20"/>
    <w:rsid w:val="006D6E40"/>
    <w:rsid w:val="006D76D3"/>
    <w:rsid w:val="006E658E"/>
    <w:rsid w:val="006F19E8"/>
    <w:rsid w:val="006F1AF2"/>
    <w:rsid w:val="006F2664"/>
    <w:rsid w:val="006F36C5"/>
    <w:rsid w:val="006F4103"/>
    <w:rsid w:val="006F424D"/>
    <w:rsid w:val="006F5868"/>
    <w:rsid w:val="006F6F25"/>
    <w:rsid w:val="0070119A"/>
    <w:rsid w:val="00702477"/>
    <w:rsid w:val="00702F89"/>
    <w:rsid w:val="00704A1B"/>
    <w:rsid w:val="007053C1"/>
    <w:rsid w:val="007074E3"/>
    <w:rsid w:val="00707C88"/>
    <w:rsid w:val="00711EE9"/>
    <w:rsid w:val="007146D7"/>
    <w:rsid w:val="00715CAF"/>
    <w:rsid w:val="007165C6"/>
    <w:rsid w:val="00716EA7"/>
    <w:rsid w:val="00717C07"/>
    <w:rsid w:val="00720499"/>
    <w:rsid w:val="007207EE"/>
    <w:rsid w:val="00722C8D"/>
    <w:rsid w:val="00726CF3"/>
    <w:rsid w:val="00731E17"/>
    <w:rsid w:val="007357E9"/>
    <w:rsid w:val="007379CD"/>
    <w:rsid w:val="0074102D"/>
    <w:rsid w:val="00747FD6"/>
    <w:rsid w:val="007542B0"/>
    <w:rsid w:val="007542B4"/>
    <w:rsid w:val="00757E7F"/>
    <w:rsid w:val="00763A5E"/>
    <w:rsid w:val="00766788"/>
    <w:rsid w:val="007717DD"/>
    <w:rsid w:val="00771A8B"/>
    <w:rsid w:val="00772049"/>
    <w:rsid w:val="00772614"/>
    <w:rsid w:val="00775DF7"/>
    <w:rsid w:val="007762AA"/>
    <w:rsid w:val="00783FEE"/>
    <w:rsid w:val="00785601"/>
    <w:rsid w:val="00790820"/>
    <w:rsid w:val="00792249"/>
    <w:rsid w:val="00796542"/>
    <w:rsid w:val="0079741C"/>
    <w:rsid w:val="007A1B88"/>
    <w:rsid w:val="007A4787"/>
    <w:rsid w:val="007A4F35"/>
    <w:rsid w:val="007A5534"/>
    <w:rsid w:val="007A6468"/>
    <w:rsid w:val="007B088D"/>
    <w:rsid w:val="007B155B"/>
    <w:rsid w:val="007B1920"/>
    <w:rsid w:val="007B285E"/>
    <w:rsid w:val="007C1708"/>
    <w:rsid w:val="007C6721"/>
    <w:rsid w:val="007C7A9E"/>
    <w:rsid w:val="007D0078"/>
    <w:rsid w:val="007D4E4A"/>
    <w:rsid w:val="007D50A7"/>
    <w:rsid w:val="007D67D6"/>
    <w:rsid w:val="007D7132"/>
    <w:rsid w:val="007E0876"/>
    <w:rsid w:val="007E33C5"/>
    <w:rsid w:val="007E3CCA"/>
    <w:rsid w:val="007E3D95"/>
    <w:rsid w:val="007E5F00"/>
    <w:rsid w:val="007E7496"/>
    <w:rsid w:val="007E7BBE"/>
    <w:rsid w:val="007F285F"/>
    <w:rsid w:val="007F2FD5"/>
    <w:rsid w:val="007F3E90"/>
    <w:rsid w:val="0080494B"/>
    <w:rsid w:val="00805068"/>
    <w:rsid w:val="00807744"/>
    <w:rsid w:val="00807CE9"/>
    <w:rsid w:val="00807CF5"/>
    <w:rsid w:val="008100AB"/>
    <w:rsid w:val="00812755"/>
    <w:rsid w:val="00815370"/>
    <w:rsid w:val="00815770"/>
    <w:rsid w:val="00817F14"/>
    <w:rsid w:val="00820BBB"/>
    <w:rsid w:val="008210C7"/>
    <w:rsid w:val="00823A97"/>
    <w:rsid w:val="00830E0D"/>
    <w:rsid w:val="008362C8"/>
    <w:rsid w:val="00844137"/>
    <w:rsid w:val="008448C0"/>
    <w:rsid w:val="00845529"/>
    <w:rsid w:val="00846DDF"/>
    <w:rsid w:val="00846FBE"/>
    <w:rsid w:val="00852461"/>
    <w:rsid w:val="00852801"/>
    <w:rsid w:val="00855BC1"/>
    <w:rsid w:val="00857662"/>
    <w:rsid w:val="008617E1"/>
    <w:rsid w:val="00861BF9"/>
    <w:rsid w:val="00861D45"/>
    <w:rsid w:val="00863006"/>
    <w:rsid w:val="00863C75"/>
    <w:rsid w:val="0086446F"/>
    <w:rsid w:val="00865666"/>
    <w:rsid w:val="00867939"/>
    <w:rsid w:val="008700B8"/>
    <w:rsid w:val="008709A8"/>
    <w:rsid w:val="00870B5D"/>
    <w:rsid w:val="00871F70"/>
    <w:rsid w:val="00872EA8"/>
    <w:rsid w:val="008731C6"/>
    <w:rsid w:val="008739FF"/>
    <w:rsid w:val="00873BB1"/>
    <w:rsid w:val="0087434E"/>
    <w:rsid w:val="00876D00"/>
    <w:rsid w:val="00880C9D"/>
    <w:rsid w:val="00881CA5"/>
    <w:rsid w:val="00881F86"/>
    <w:rsid w:val="00883703"/>
    <w:rsid w:val="008848AC"/>
    <w:rsid w:val="008908BA"/>
    <w:rsid w:val="00890902"/>
    <w:rsid w:val="00890B0A"/>
    <w:rsid w:val="00891CF6"/>
    <w:rsid w:val="008926D9"/>
    <w:rsid w:val="00895000"/>
    <w:rsid w:val="0089582A"/>
    <w:rsid w:val="00895FCA"/>
    <w:rsid w:val="008968A5"/>
    <w:rsid w:val="008A12E2"/>
    <w:rsid w:val="008A1793"/>
    <w:rsid w:val="008A1EBF"/>
    <w:rsid w:val="008A25FC"/>
    <w:rsid w:val="008A3D40"/>
    <w:rsid w:val="008A3F12"/>
    <w:rsid w:val="008A4A18"/>
    <w:rsid w:val="008A4BCA"/>
    <w:rsid w:val="008A4CD8"/>
    <w:rsid w:val="008A55CD"/>
    <w:rsid w:val="008A5933"/>
    <w:rsid w:val="008B1CA4"/>
    <w:rsid w:val="008B6EDF"/>
    <w:rsid w:val="008B7047"/>
    <w:rsid w:val="008C53BE"/>
    <w:rsid w:val="008C6BE9"/>
    <w:rsid w:val="008C6FAA"/>
    <w:rsid w:val="008D0BDD"/>
    <w:rsid w:val="008D1132"/>
    <w:rsid w:val="008D240A"/>
    <w:rsid w:val="008D41C3"/>
    <w:rsid w:val="008D4255"/>
    <w:rsid w:val="008D555C"/>
    <w:rsid w:val="008D5D09"/>
    <w:rsid w:val="008D70D7"/>
    <w:rsid w:val="008D7CD6"/>
    <w:rsid w:val="008E193C"/>
    <w:rsid w:val="008E385E"/>
    <w:rsid w:val="008E4813"/>
    <w:rsid w:val="008E6935"/>
    <w:rsid w:val="008E6CAF"/>
    <w:rsid w:val="008E6F85"/>
    <w:rsid w:val="008E7954"/>
    <w:rsid w:val="008F01D4"/>
    <w:rsid w:val="008F2093"/>
    <w:rsid w:val="008F2145"/>
    <w:rsid w:val="008F30BD"/>
    <w:rsid w:val="008F6094"/>
    <w:rsid w:val="00903837"/>
    <w:rsid w:val="00903E04"/>
    <w:rsid w:val="0090447B"/>
    <w:rsid w:val="0090463F"/>
    <w:rsid w:val="0090555A"/>
    <w:rsid w:val="00907633"/>
    <w:rsid w:val="009101AC"/>
    <w:rsid w:val="00912570"/>
    <w:rsid w:val="00912BEE"/>
    <w:rsid w:val="0091302C"/>
    <w:rsid w:val="0091541D"/>
    <w:rsid w:val="0091745A"/>
    <w:rsid w:val="009175A7"/>
    <w:rsid w:val="00921E9B"/>
    <w:rsid w:val="00923CEC"/>
    <w:rsid w:val="00926350"/>
    <w:rsid w:val="00930CC2"/>
    <w:rsid w:val="009330E1"/>
    <w:rsid w:val="009335D9"/>
    <w:rsid w:val="00934E53"/>
    <w:rsid w:val="009350C2"/>
    <w:rsid w:val="0093636D"/>
    <w:rsid w:val="00936392"/>
    <w:rsid w:val="009364C7"/>
    <w:rsid w:val="009417B7"/>
    <w:rsid w:val="00941B6B"/>
    <w:rsid w:val="00941E45"/>
    <w:rsid w:val="009427B9"/>
    <w:rsid w:val="00945B97"/>
    <w:rsid w:val="009522B7"/>
    <w:rsid w:val="00953002"/>
    <w:rsid w:val="009620B7"/>
    <w:rsid w:val="00971164"/>
    <w:rsid w:val="00971ABD"/>
    <w:rsid w:val="00972802"/>
    <w:rsid w:val="009739E7"/>
    <w:rsid w:val="009745D6"/>
    <w:rsid w:val="00974A06"/>
    <w:rsid w:val="009817CA"/>
    <w:rsid w:val="00981F5D"/>
    <w:rsid w:val="00984386"/>
    <w:rsid w:val="00986E83"/>
    <w:rsid w:val="00990397"/>
    <w:rsid w:val="00991B56"/>
    <w:rsid w:val="009925AE"/>
    <w:rsid w:val="009959C8"/>
    <w:rsid w:val="0099643E"/>
    <w:rsid w:val="00997723"/>
    <w:rsid w:val="00997D80"/>
    <w:rsid w:val="00997FD7"/>
    <w:rsid w:val="009A2C30"/>
    <w:rsid w:val="009A4847"/>
    <w:rsid w:val="009A5E3F"/>
    <w:rsid w:val="009A7FB1"/>
    <w:rsid w:val="009B2E4D"/>
    <w:rsid w:val="009B33AD"/>
    <w:rsid w:val="009B7135"/>
    <w:rsid w:val="009B7C51"/>
    <w:rsid w:val="009C086E"/>
    <w:rsid w:val="009C3E99"/>
    <w:rsid w:val="009C3FA4"/>
    <w:rsid w:val="009C6327"/>
    <w:rsid w:val="009D1C4D"/>
    <w:rsid w:val="009D289C"/>
    <w:rsid w:val="009D67D9"/>
    <w:rsid w:val="009D68D9"/>
    <w:rsid w:val="009D6E84"/>
    <w:rsid w:val="009D756D"/>
    <w:rsid w:val="009D7E69"/>
    <w:rsid w:val="009E0B6C"/>
    <w:rsid w:val="009E30A1"/>
    <w:rsid w:val="009E4A05"/>
    <w:rsid w:val="009E771F"/>
    <w:rsid w:val="009F123C"/>
    <w:rsid w:val="009F3F4B"/>
    <w:rsid w:val="009F5093"/>
    <w:rsid w:val="009F5822"/>
    <w:rsid w:val="009F7EF6"/>
    <w:rsid w:val="00A00D09"/>
    <w:rsid w:val="00A05157"/>
    <w:rsid w:val="00A05F08"/>
    <w:rsid w:val="00A07066"/>
    <w:rsid w:val="00A073DE"/>
    <w:rsid w:val="00A07567"/>
    <w:rsid w:val="00A10383"/>
    <w:rsid w:val="00A114C2"/>
    <w:rsid w:val="00A13D9E"/>
    <w:rsid w:val="00A14D3F"/>
    <w:rsid w:val="00A14D9E"/>
    <w:rsid w:val="00A1657A"/>
    <w:rsid w:val="00A23D14"/>
    <w:rsid w:val="00A24444"/>
    <w:rsid w:val="00A25969"/>
    <w:rsid w:val="00A25AA9"/>
    <w:rsid w:val="00A27AE7"/>
    <w:rsid w:val="00A3046B"/>
    <w:rsid w:val="00A31E37"/>
    <w:rsid w:val="00A3279E"/>
    <w:rsid w:val="00A32850"/>
    <w:rsid w:val="00A338F5"/>
    <w:rsid w:val="00A33BC0"/>
    <w:rsid w:val="00A33C0A"/>
    <w:rsid w:val="00A3405F"/>
    <w:rsid w:val="00A3513A"/>
    <w:rsid w:val="00A35A7D"/>
    <w:rsid w:val="00A375D3"/>
    <w:rsid w:val="00A421CD"/>
    <w:rsid w:val="00A44BBA"/>
    <w:rsid w:val="00A473B0"/>
    <w:rsid w:val="00A4778B"/>
    <w:rsid w:val="00A47BB5"/>
    <w:rsid w:val="00A515A6"/>
    <w:rsid w:val="00A51DF6"/>
    <w:rsid w:val="00A51EDE"/>
    <w:rsid w:val="00A529A8"/>
    <w:rsid w:val="00A52D71"/>
    <w:rsid w:val="00A53D2D"/>
    <w:rsid w:val="00A55325"/>
    <w:rsid w:val="00A57315"/>
    <w:rsid w:val="00A577AA"/>
    <w:rsid w:val="00A6052F"/>
    <w:rsid w:val="00A644CF"/>
    <w:rsid w:val="00A6612B"/>
    <w:rsid w:val="00A66954"/>
    <w:rsid w:val="00A70F9B"/>
    <w:rsid w:val="00A75545"/>
    <w:rsid w:val="00A77280"/>
    <w:rsid w:val="00A77BC2"/>
    <w:rsid w:val="00A80BC7"/>
    <w:rsid w:val="00A8167D"/>
    <w:rsid w:val="00A82C37"/>
    <w:rsid w:val="00A878E2"/>
    <w:rsid w:val="00A87BD2"/>
    <w:rsid w:val="00A90D61"/>
    <w:rsid w:val="00A9171E"/>
    <w:rsid w:val="00A9218E"/>
    <w:rsid w:val="00A927A1"/>
    <w:rsid w:val="00A94476"/>
    <w:rsid w:val="00A94CBA"/>
    <w:rsid w:val="00A9543F"/>
    <w:rsid w:val="00A96362"/>
    <w:rsid w:val="00A96479"/>
    <w:rsid w:val="00A9651A"/>
    <w:rsid w:val="00A9681B"/>
    <w:rsid w:val="00A97308"/>
    <w:rsid w:val="00AA12CD"/>
    <w:rsid w:val="00AA1B03"/>
    <w:rsid w:val="00AA21A8"/>
    <w:rsid w:val="00AA227A"/>
    <w:rsid w:val="00AA5AB7"/>
    <w:rsid w:val="00AA5EA2"/>
    <w:rsid w:val="00AA7CAC"/>
    <w:rsid w:val="00AB15D5"/>
    <w:rsid w:val="00AB6990"/>
    <w:rsid w:val="00AC1172"/>
    <w:rsid w:val="00AC3D63"/>
    <w:rsid w:val="00AD2985"/>
    <w:rsid w:val="00AD2986"/>
    <w:rsid w:val="00AD2FDA"/>
    <w:rsid w:val="00AD4FD2"/>
    <w:rsid w:val="00AD7924"/>
    <w:rsid w:val="00AE0890"/>
    <w:rsid w:val="00AF077B"/>
    <w:rsid w:val="00AF1F26"/>
    <w:rsid w:val="00AF2ECA"/>
    <w:rsid w:val="00AF4531"/>
    <w:rsid w:val="00AF75F5"/>
    <w:rsid w:val="00B00731"/>
    <w:rsid w:val="00B050B3"/>
    <w:rsid w:val="00B101AB"/>
    <w:rsid w:val="00B10DAA"/>
    <w:rsid w:val="00B11ADD"/>
    <w:rsid w:val="00B12940"/>
    <w:rsid w:val="00B12FE2"/>
    <w:rsid w:val="00B13DEF"/>
    <w:rsid w:val="00B1750C"/>
    <w:rsid w:val="00B20809"/>
    <w:rsid w:val="00B24DBF"/>
    <w:rsid w:val="00B25A39"/>
    <w:rsid w:val="00B2780D"/>
    <w:rsid w:val="00B31EA9"/>
    <w:rsid w:val="00B324BA"/>
    <w:rsid w:val="00B34D1D"/>
    <w:rsid w:val="00B36621"/>
    <w:rsid w:val="00B37077"/>
    <w:rsid w:val="00B408AC"/>
    <w:rsid w:val="00B4229B"/>
    <w:rsid w:val="00B500BC"/>
    <w:rsid w:val="00B51F05"/>
    <w:rsid w:val="00B53184"/>
    <w:rsid w:val="00B56356"/>
    <w:rsid w:val="00B625F5"/>
    <w:rsid w:val="00B63219"/>
    <w:rsid w:val="00B64B16"/>
    <w:rsid w:val="00B65380"/>
    <w:rsid w:val="00B676F6"/>
    <w:rsid w:val="00B74C06"/>
    <w:rsid w:val="00B76775"/>
    <w:rsid w:val="00B76F12"/>
    <w:rsid w:val="00B77DEF"/>
    <w:rsid w:val="00B806FA"/>
    <w:rsid w:val="00B80937"/>
    <w:rsid w:val="00B81EFA"/>
    <w:rsid w:val="00B8311D"/>
    <w:rsid w:val="00B837EC"/>
    <w:rsid w:val="00B84A36"/>
    <w:rsid w:val="00B86E43"/>
    <w:rsid w:val="00B87308"/>
    <w:rsid w:val="00B924D1"/>
    <w:rsid w:val="00B933AF"/>
    <w:rsid w:val="00B94D07"/>
    <w:rsid w:val="00BA0C21"/>
    <w:rsid w:val="00BA124E"/>
    <w:rsid w:val="00BA422D"/>
    <w:rsid w:val="00BA73F7"/>
    <w:rsid w:val="00BB1062"/>
    <w:rsid w:val="00BB575C"/>
    <w:rsid w:val="00BB5B6F"/>
    <w:rsid w:val="00BB62A0"/>
    <w:rsid w:val="00BC18C1"/>
    <w:rsid w:val="00BC42A3"/>
    <w:rsid w:val="00BC5708"/>
    <w:rsid w:val="00BC7194"/>
    <w:rsid w:val="00BC7937"/>
    <w:rsid w:val="00BC7B3A"/>
    <w:rsid w:val="00BD0AD0"/>
    <w:rsid w:val="00BD41F2"/>
    <w:rsid w:val="00BD5FC9"/>
    <w:rsid w:val="00BD6303"/>
    <w:rsid w:val="00BD6AA4"/>
    <w:rsid w:val="00BE0242"/>
    <w:rsid w:val="00BE0E2F"/>
    <w:rsid w:val="00BE2246"/>
    <w:rsid w:val="00BE2410"/>
    <w:rsid w:val="00BE2CEA"/>
    <w:rsid w:val="00BE4111"/>
    <w:rsid w:val="00BE5720"/>
    <w:rsid w:val="00BE6513"/>
    <w:rsid w:val="00BE69AF"/>
    <w:rsid w:val="00BE6E59"/>
    <w:rsid w:val="00BF56A1"/>
    <w:rsid w:val="00BF7553"/>
    <w:rsid w:val="00BF7A07"/>
    <w:rsid w:val="00BF7B60"/>
    <w:rsid w:val="00C04F0F"/>
    <w:rsid w:val="00C065CF"/>
    <w:rsid w:val="00C068E4"/>
    <w:rsid w:val="00C07972"/>
    <w:rsid w:val="00C10D98"/>
    <w:rsid w:val="00C13D6B"/>
    <w:rsid w:val="00C141EE"/>
    <w:rsid w:val="00C146C0"/>
    <w:rsid w:val="00C17C4F"/>
    <w:rsid w:val="00C203D4"/>
    <w:rsid w:val="00C221D2"/>
    <w:rsid w:val="00C24C81"/>
    <w:rsid w:val="00C25F35"/>
    <w:rsid w:val="00C25F7F"/>
    <w:rsid w:val="00C301C7"/>
    <w:rsid w:val="00C37586"/>
    <w:rsid w:val="00C42B47"/>
    <w:rsid w:val="00C42C36"/>
    <w:rsid w:val="00C439CB"/>
    <w:rsid w:val="00C465BB"/>
    <w:rsid w:val="00C533F9"/>
    <w:rsid w:val="00C53B49"/>
    <w:rsid w:val="00C55C62"/>
    <w:rsid w:val="00C56CAC"/>
    <w:rsid w:val="00C60E56"/>
    <w:rsid w:val="00C61AA6"/>
    <w:rsid w:val="00C61BC6"/>
    <w:rsid w:val="00C62069"/>
    <w:rsid w:val="00C623C4"/>
    <w:rsid w:val="00C64AE0"/>
    <w:rsid w:val="00C6611D"/>
    <w:rsid w:val="00C66408"/>
    <w:rsid w:val="00C70C27"/>
    <w:rsid w:val="00C72F2A"/>
    <w:rsid w:val="00C73308"/>
    <w:rsid w:val="00C73C23"/>
    <w:rsid w:val="00C73EE3"/>
    <w:rsid w:val="00C748BF"/>
    <w:rsid w:val="00C76ABF"/>
    <w:rsid w:val="00C817C6"/>
    <w:rsid w:val="00C81C50"/>
    <w:rsid w:val="00C826BC"/>
    <w:rsid w:val="00C84E3C"/>
    <w:rsid w:val="00C85AAA"/>
    <w:rsid w:val="00C86783"/>
    <w:rsid w:val="00C94FEC"/>
    <w:rsid w:val="00C96154"/>
    <w:rsid w:val="00C96B83"/>
    <w:rsid w:val="00CA0359"/>
    <w:rsid w:val="00CA0AAF"/>
    <w:rsid w:val="00CA0B5C"/>
    <w:rsid w:val="00CA4B3C"/>
    <w:rsid w:val="00CA51CA"/>
    <w:rsid w:val="00CA668C"/>
    <w:rsid w:val="00CB0EFE"/>
    <w:rsid w:val="00CB1C04"/>
    <w:rsid w:val="00CB211A"/>
    <w:rsid w:val="00CB397A"/>
    <w:rsid w:val="00CB4CE1"/>
    <w:rsid w:val="00CB6E78"/>
    <w:rsid w:val="00CB74BA"/>
    <w:rsid w:val="00CC1517"/>
    <w:rsid w:val="00CC1B1F"/>
    <w:rsid w:val="00CC210A"/>
    <w:rsid w:val="00CC261B"/>
    <w:rsid w:val="00CC3458"/>
    <w:rsid w:val="00CC3CA2"/>
    <w:rsid w:val="00CC58A3"/>
    <w:rsid w:val="00CC6BCA"/>
    <w:rsid w:val="00CC7A3C"/>
    <w:rsid w:val="00CD051B"/>
    <w:rsid w:val="00CD27B8"/>
    <w:rsid w:val="00CD32CE"/>
    <w:rsid w:val="00CD7673"/>
    <w:rsid w:val="00CE1990"/>
    <w:rsid w:val="00CE418F"/>
    <w:rsid w:val="00CE4724"/>
    <w:rsid w:val="00CE53EF"/>
    <w:rsid w:val="00CE548C"/>
    <w:rsid w:val="00CE77CD"/>
    <w:rsid w:val="00CE7ABC"/>
    <w:rsid w:val="00CF032A"/>
    <w:rsid w:val="00CF2112"/>
    <w:rsid w:val="00CF2CC9"/>
    <w:rsid w:val="00CF2EB9"/>
    <w:rsid w:val="00CF3245"/>
    <w:rsid w:val="00CF65FB"/>
    <w:rsid w:val="00D02134"/>
    <w:rsid w:val="00D03BE3"/>
    <w:rsid w:val="00D03C23"/>
    <w:rsid w:val="00D07629"/>
    <w:rsid w:val="00D07B1C"/>
    <w:rsid w:val="00D07D45"/>
    <w:rsid w:val="00D120CB"/>
    <w:rsid w:val="00D163BD"/>
    <w:rsid w:val="00D17C51"/>
    <w:rsid w:val="00D222B9"/>
    <w:rsid w:val="00D22D11"/>
    <w:rsid w:val="00D25C2C"/>
    <w:rsid w:val="00D27AB1"/>
    <w:rsid w:val="00D317DB"/>
    <w:rsid w:val="00D31F63"/>
    <w:rsid w:val="00D32170"/>
    <w:rsid w:val="00D3298C"/>
    <w:rsid w:val="00D335C4"/>
    <w:rsid w:val="00D33D8C"/>
    <w:rsid w:val="00D3470C"/>
    <w:rsid w:val="00D34C66"/>
    <w:rsid w:val="00D4065B"/>
    <w:rsid w:val="00D4127F"/>
    <w:rsid w:val="00D413DF"/>
    <w:rsid w:val="00D41A82"/>
    <w:rsid w:val="00D42527"/>
    <w:rsid w:val="00D505C5"/>
    <w:rsid w:val="00D50D48"/>
    <w:rsid w:val="00D51B2A"/>
    <w:rsid w:val="00D55AEF"/>
    <w:rsid w:val="00D55D3C"/>
    <w:rsid w:val="00D55E78"/>
    <w:rsid w:val="00D60C13"/>
    <w:rsid w:val="00D61E01"/>
    <w:rsid w:val="00D65004"/>
    <w:rsid w:val="00D652C7"/>
    <w:rsid w:val="00D65D74"/>
    <w:rsid w:val="00D660D9"/>
    <w:rsid w:val="00D674CF"/>
    <w:rsid w:val="00D7333A"/>
    <w:rsid w:val="00D75963"/>
    <w:rsid w:val="00D75A08"/>
    <w:rsid w:val="00D75D6F"/>
    <w:rsid w:val="00D823DA"/>
    <w:rsid w:val="00D86F19"/>
    <w:rsid w:val="00D90429"/>
    <w:rsid w:val="00D9055E"/>
    <w:rsid w:val="00D90DD2"/>
    <w:rsid w:val="00D95322"/>
    <w:rsid w:val="00D95D94"/>
    <w:rsid w:val="00D9662D"/>
    <w:rsid w:val="00DA0D9F"/>
    <w:rsid w:val="00DA1144"/>
    <w:rsid w:val="00DA1BD7"/>
    <w:rsid w:val="00DA3FE5"/>
    <w:rsid w:val="00DA451B"/>
    <w:rsid w:val="00DA4557"/>
    <w:rsid w:val="00DA45BD"/>
    <w:rsid w:val="00DA57B8"/>
    <w:rsid w:val="00DA7A85"/>
    <w:rsid w:val="00DB0829"/>
    <w:rsid w:val="00DB2E09"/>
    <w:rsid w:val="00DB4565"/>
    <w:rsid w:val="00DB4EFD"/>
    <w:rsid w:val="00DB6DDC"/>
    <w:rsid w:val="00DC08EE"/>
    <w:rsid w:val="00DC3C3C"/>
    <w:rsid w:val="00DC422E"/>
    <w:rsid w:val="00DC5C8E"/>
    <w:rsid w:val="00DC62F1"/>
    <w:rsid w:val="00DC6C5D"/>
    <w:rsid w:val="00DD0873"/>
    <w:rsid w:val="00DD0993"/>
    <w:rsid w:val="00DD1B95"/>
    <w:rsid w:val="00DD31B9"/>
    <w:rsid w:val="00DD320E"/>
    <w:rsid w:val="00DD5272"/>
    <w:rsid w:val="00DD5348"/>
    <w:rsid w:val="00DD7DD0"/>
    <w:rsid w:val="00DE0D73"/>
    <w:rsid w:val="00DE2186"/>
    <w:rsid w:val="00DE27CB"/>
    <w:rsid w:val="00DE4757"/>
    <w:rsid w:val="00DE66C3"/>
    <w:rsid w:val="00DE79A5"/>
    <w:rsid w:val="00DF60F8"/>
    <w:rsid w:val="00DF656A"/>
    <w:rsid w:val="00DF6AB9"/>
    <w:rsid w:val="00E03143"/>
    <w:rsid w:val="00E041B5"/>
    <w:rsid w:val="00E0492A"/>
    <w:rsid w:val="00E04C5A"/>
    <w:rsid w:val="00E04E8A"/>
    <w:rsid w:val="00E05118"/>
    <w:rsid w:val="00E05808"/>
    <w:rsid w:val="00E1164F"/>
    <w:rsid w:val="00E12E29"/>
    <w:rsid w:val="00E151BF"/>
    <w:rsid w:val="00E15A40"/>
    <w:rsid w:val="00E165F4"/>
    <w:rsid w:val="00E172CA"/>
    <w:rsid w:val="00E23CD7"/>
    <w:rsid w:val="00E25A4F"/>
    <w:rsid w:val="00E26116"/>
    <w:rsid w:val="00E3350F"/>
    <w:rsid w:val="00E349EC"/>
    <w:rsid w:val="00E34DD5"/>
    <w:rsid w:val="00E44179"/>
    <w:rsid w:val="00E51C68"/>
    <w:rsid w:val="00E52931"/>
    <w:rsid w:val="00E531E2"/>
    <w:rsid w:val="00E53D42"/>
    <w:rsid w:val="00E5466D"/>
    <w:rsid w:val="00E54D34"/>
    <w:rsid w:val="00E556F4"/>
    <w:rsid w:val="00E56A7D"/>
    <w:rsid w:val="00E61B05"/>
    <w:rsid w:val="00E63D6C"/>
    <w:rsid w:val="00E6566B"/>
    <w:rsid w:val="00E717F3"/>
    <w:rsid w:val="00E73F4A"/>
    <w:rsid w:val="00E77B50"/>
    <w:rsid w:val="00E77FAD"/>
    <w:rsid w:val="00E81807"/>
    <w:rsid w:val="00E8187D"/>
    <w:rsid w:val="00E86890"/>
    <w:rsid w:val="00E873F2"/>
    <w:rsid w:val="00E9096E"/>
    <w:rsid w:val="00E90BB3"/>
    <w:rsid w:val="00E93479"/>
    <w:rsid w:val="00E94827"/>
    <w:rsid w:val="00E95C56"/>
    <w:rsid w:val="00E963D0"/>
    <w:rsid w:val="00E968E5"/>
    <w:rsid w:val="00E9760F"/>
    <w:rsid w:val="00EA03DC"/>
    <w:rsid w:val="00EA0647"/>
    <w:rsid w:val="00EA632F"/>
    <w:rsid w:val="00EB20E9"/>
    <w:rsid w:val="00EB25AE"/>
    <w:rsid w:val="00EB518D"/>
    <w:rsid w:val="00EB7E88"/>
    <w:rsid w:val="00EC01A5"/>
    <w:rsid w:val="00EC1EB9"/>
    <w:rsid w:val="00EC39AB"/>
    <w:rsid w:val="00EC5B05"/>
    <w:rsid w:val="00ED12B8"/>
    <w:rsid w:val="00ED2CBE"/>
    <w:rsid w:val="00ED2D4A"/>
    <w:rsid w:val="00ED33D3"/>
    <w:rsid w:val="00ED3C90"/>
    <w:rsid w:val="00ED4134"/>
    <w:rsid w:val="00ED510A"/>
    <w:rsid w:val="00ED70FF"/>
    <w:rsid w:val="00EE0817"/>
    <w:rsid w:val="00EE23DA"/>
    <w:rsid w:val="00EE4B02"/>
    <w:rsid w:val="00EF0A2F"/>
    <w:rsid w:val="00EF1549"/>
    <w:rsid w:val="00EF1BA9"/>
    <w:rsid w:val="00EF5D89"/>
    <w:rsid w:val="00EF738F"/>
    <w:rsid w:val="00EF7601"/>
    <w:rsid w:val="00EF780C"/>
    <w:rsid w:val="00EF79CF"/>
    <w:rsid w:val="00F0009D"/>
    <w:rsid w:val="00F0295D"/>
    <w:rsid w:val="00F029F1"/>
    <w:rsid w:val="00F02CCF"/>
    <w:rsid w:val="00F0384C"/>
    <w:rsid w:val="00F03852"/>
    <w:rsid w:val="00F06163"/>
    <w:rsid w:val="00F06707"/>
    <w:rsid w:val="00F1340A"/>
    <w:rsid w:val="00F13A03"/>
    <w:rsid w:val="00F142BF"/>
    <w:rsid w:val="00F17881"/>
    <w:rsid w:val="00F20423"/>
    <w:rsid w:val="00F20A7F"/>
    <w:rsid w:val="00F2263B"/>
    <w:rsid w:val="00F23C8B"/>
    <w:rsid w:val="00F25CDC"/>
    <w:rsid w:val="00F30D82"/>
    <w:rsid w:val="00F32CD0"/>
    <w:rsid w:val="00F3700F"/>
    <w:rsid w:val="00F37F0B"/>
    <w:rsid w:val="00F40510"/>
    <w:rsid w:val="00F41338"/>
    <w:rsid w:val="00F413FB"/>
    <w:rsid w:val="00F425C7"/>
    <w:rsid w:val="00F42DD1"/>
    <w:rsid w:val="00F42EE2"/>
    <w:rsid w:val="00F433AE"/>
    <w:rsid w:val="00F47A83"/>
    <w:rsid w:val="00F5201B"/>
    <w:rsid w:val="00F528F8"/>
    <w:rsid w:val="00F54DD0"/>
    <w:rsid w:val="00F55F99"/>
    <w:rsid w:val="00F635E7"/>
    <w:rsid w:val="00F63BC2"/>
    <w:rsid w:val="00F63C82"/>
    <w:rsid w:val="00F70198"/>
    <w:rsid w:val="00F74E50"/>
    <w:rsid w:val="00F75188"/>
    <w:rsid w:val="00F776D8"/>
    <w:rsid w:val="00F803DA"/>
    <w:rsid w:val="00F81B35"/>
    <w:rsid w:val="00F8277C"/>
    <w:rsid w:val="00F828DD"/>
    <w:rsid w:val="00F82BAB"/>
    <w:rsid w:val="00F85CF3"/>
    <w:rsid w:val="00F91DF6"/>
    <w:rsid w:val="00F925BA"/>
    <w:rsid w:val="00F93BF1"/>
    <w:rsid w:val="00F9464E"/>
    <w:rsid w:val="00F95626"/>
    <w:rsid w:val="00F961A6"/>
    <w:rsid w:val="00FA02BB"/>
    <w:rsid w:val="00FA5FCA"/>
    <w:rsid w:val="00FA70F2"/>
    <w:rsid w:val="00FA7DD6"/>
    <w:rsid w:val="00FB1150"/>
    <w:rsid w:val="00FB4C04"/>
    <w:rsid w:val="00FB7624"/>
    <w:rsid w:val="00FB7C53"/>
    <w:rsid w:val="00FB7DAD"/>
    <w:rsid w:val="00FC1849"/>
    <w:rsid w:val="00FC2836"/>
    <w:rsid w:val="00FC3FA9"/>
    <w:rsid w:val="00FC4513"/>
    <w:rsid w:val="00FC4913"/>
    <w:rsid w:val="00FC543B"/>
    <w:rsid w:val="00FC68D5"/>
    <w:rsid w:val="00FC6C38"/>
    <w:rsid w:val="00FC7738"/>
    <w:rsid w:val="00FD34ED"/>
    <w:rsid w:val="00FE233C"/>
    <w:rsid w:val="00FE298D"/>
    <w:rsid w:val="00FE2C1C"/>
    <w:rsid w:val="00FE499E"/>
    <w:rsid w:val="00FE4C1A"/>
    <w:rsid w:val="00FE4EA0"/>
    <w:rsid w:val="00FE69DF"/>
    <w:rsid w:val="00FF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C9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D52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D5272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25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617C9F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17C9F"/>
    <w:pPr>
      <w:keepNext/>
      <w:outlineLvl w:val="5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7BF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F32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372E1A"/>
    <w:rPr>
      <w:b/>
      <w:bCs/>
    </w:rPr>
  </w:style>
  <w:style w:type="character" w:styleId="a6">
    <w:name w:val="Hyperlink"/>
    <w:basedOn w:val="a0"/>
    <w:uiPriority w:val="99"/>
    <w:unhideWhenUsed/>
    <w:rsid w:val="00372E1A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C25F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Title"/>
    <w:aliases w:val="Заголовок"/>
    <w:basedOn w:val="a"/>
    <w:link w:val="a8"/>
    <w:uiPriority w:val="99"/>
    <w:qFormat/>
    <w:rsid w:val="00C25F7F"/>
    <w:pPr>
      <w:ind w:firstLine="567"/>
      <w:jc w:val="center"/>
    </w:pPr>
    <w:rPr>
      <w:b/>
      <w:bCs/>
    </w:rPr>
  </w:style>
  <w:style w:type="character" w:customStyle="1" w:styleId="a8">
    <w:name w:val="Название Знак"/>
    <w:aliases w:val="Заголовок Знак1"/>
    <w:basedOn w:val="a0"/>
    <w:link w:val="a7"/>
    <w:uiPriority w:val="10"/>
    <w:rsid w:val="00C25F7F"/>
    <w:rPr>
      <w:b/>
      <w:bCs/>
      <w:sz w:val="28"/>
      <w:szCs w:val="28"/>
    </w:rPr>
  </w:style>
  <w:style w:type="table" w:styleId="a9">
    <w:name w:val="Table Grid"/>
    <w:basedOn w:val="a1"/>
    <w:uiPriority w:val="59"/>
    <w:rsid w:val="00C25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5F7F"/>
    <w:pPr>
      <w:ind w:left="720"/>
      <w:contextualSpacing/>
    </w:pPr>
    <w:rPr>
      <w:sz w:val="20"/>
      <w:szCs w:val="20"/>
    </w:rPr>
  </w:style>
  <w:style w:type="paragraph" w:styleId="ab">
    <w:name w:val="Subtitle"/>
    <w:basedOn w:val="a"/>
    <w:link w:val="ac"/>
    <w:qFormat/>
    <w:rsid w:val="00C25F7F"/>
    <w:pPr>
      <w:ind w:firstLine="851"/>
      <w:jc w:val="center"/>
    </w:pPr>
    <w:rPr>
      <w:b/>
      <w:szCs w:val="20"/>
    </w:rPr>
  </w:style>
  <w:style w:type="character" w:customStyle="1" w:styleId="ac">
    <w:name w:val="Подзаголовок Знак"/>
    <w:basedOn w:val="a0"/>
    <w:link w:val="ab"/>
    <w:rsid w:val="00C25F7F"/>
    <w:rPr>
      <w:b/>
      <w:sz w:val="28"/>
    </w:rPr>
  </w:style>
  <w:style w:type="paragraph" w:styleId="ad">
    <w:name w:val="header"/>
    <w:basedOn w:val="a"/>
    <w:link w:val="ae"/>
    <w:uiPriority w:val="99"/>
    <w:rsid w:val="009038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3837"/>
    <w:rPr>
      <w:sz w:val="28"/>
      <w:szCs w:val="28"/>
    </w:rPr>
  </w:style>
  <w:style w:type="paragraph" w:styleId="af">
    <w:name w:val="footer"/>
    <w:basedOn w:val="a"/>
    <w:link w:val="af0"/>
    <w:rsid w:val="009038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03837"/>
    <w:rPr>
      <w:sz w:val="28"/>
      <w:szCs w:val="28"/>
    </w:rPr>
  </w:style>
  <w:style w:type="paragraph" w:customStyle="1" w:styleId="af1">
    <w:name w:val="Знак Знак Знак Знак"/>
    <w:basedOn w:val="a"/>
    <w:uiPriority w:val="99"/>
    <w:rsid w:val="0065655A"/>
    <w:pPr>
      <w:widowControl w:val="0"/>
      <w:suppressAutoHyphens/>
      <w:adjustRightInd w:val="0"/>
      <w:spacing w:after="160" w:line="240" w:lineRule="exact"/>
      <w:jc w:val="right"/>
    </w:pPr>
    <w:rPr>
      <w:rFonts w:ascii="Arial" w:eastAsia="Arial Unicode MS" w:hAnsi="Arial" w:cs="Arial"/>
      <w:kern w:val="2"/>
      <w:sz w:val="20"/>
      <w:szCs w:val="20"/>
      <w:lang w:val="en-GB" w:eastAsia="en-US"/>
    </w:rPr>
  </w:style>
  <w:style w:type="paragraph" w:customStyle="1" w:styleId="ConsPlusNormal">
    <w:name w:val="ConsPlusNormal"/>
    <w:rsid w:val="00570B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9"/>
    <w:rsid w:val="00DD5272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D5272"/>
    <w:rPr>
      <w:rFonts w:ascii="Cambria" w:hAnsi="Cambria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3A419E102281DFB3953BDBD27755AC1B6778A8EF9D57792C1F24CE847B0EA269589A62BAB70A7q6l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BDCE8-A237-44D4-8E84-9932D2E8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9</CharactersWithSpaces>
  <SharedDoc>false</SharedDoc>
  <HLinks>
    <vt:vector size="6" baseType="variant"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E3A419E102281DFB3953BDBD27755AC1B6778A8EF9D57792C1F24CE847B0EA269589A62BAB70A7q6l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19-12-24T05:04:00Z</cp:lastPrinted>
  <dcterms:created xsi:type="dcterms:W3CDTF">2020-01-31T05:51:00Z</dcterms:created>
  <dcterms:modified xsi:type="dcterms:W3CDTF">2020-01-31T05:51:00Z</dcterms:modified>
</cp:coreProperties>
</file>